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12" w:rsidRPr="00782F65" w:rsidRDefault="00EB1312">
      <w:pPr>
        <w:rPr>
          <w:noProof/>
        </w:rPr>
      </w:pPr>
    </w:p>
    <w:p w:rsidR="002E4F4B" w:rsidRDefault="00E51E5A" w:rsidP="000D06B0">
      <w:pPr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</w:t>
      </w:r>
      <w:r w:rsidR="000D06B0" w:rsidRPr="002E4F4B">
        <w:rPr>
          <w:rFonts w:ascii="Times New Roman" w:hAnsi="Times New Roman"/>
          <w:noProof/>
        </w:rPr>
        <w:t>иректор</w:t>
      </w:r>
      <w:r>
        <w:rPr>
          <w:rFonts w:ascii="Times New Roman" w:hAnsi="Times New Roman"/>
          <w:noProof/>
        </w:rPr>
        <w:t xml:space="preserve">у </w:t>
      </w:r>
      <w:r w:rsidR="00C24F4F">
        <w:rPr>
          <w:rFonts w:ascii="Times New Roman" w:hAnsi="Times New Roman"/>
          <w:noProof/>
        </w:rPr>
        <w:t>ГАПОУ</w:t>
      </w:r>
      <w:r w:rsidR="009B3411" w:rsidRPr="002E4F4B">
        <w:rPr>
          <w:rFonts w:ascii="Times New Roman" w:hAnsi="Times New Roman"/>
          <w:noProof/>
        </w:rPr>
        <w:t xml:space="preserve"> СО</w:t>
      </w:r>
    </w:p>
    <w:p w:rsidR="000D06B0" w:rsidRPr="002E4F4B" w:rsidRDefault="000D06B0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 w:rsidR="003C1846">
        <w:rPr>
          <w:rFonts w:ascii="Times New Roman" w:hAnsi="Times New Roman"/>
          <w:noProof/>
        </w:rPr>
        <w:t>ТЛК</w:t>
      </w:r>
      <w:r w:rsidR="009B3411" w:rsidRPr="002E4F4B">
        <w:rPr>
          <w:rFonts w:ascii="Times New Roman" w:hAnsi="Times New Roman"/>
          <w:noProof/>
        </w:rPr>
        <w:t xml:space="preserve"> им.Н.И.Кузнецова</w:t>
      </w:r>
      <w:r w:rsidRPr="002E4F4B">
        <w:rPr>
          <w:rFonts w:ascii="Times New Roman" w:hAnsi="Times New Roman"/>
          <w:noProof/>
        </w:rPr>
        <w:t xml:space="preserve">» </w:t>
      </w:r>
    </w:p>
    <w:p w:rsidR="000D06B0" w:rsidRPr="002E4F4B" w:rsidRDefault="00E51E5A" w:rsidP="000D06B0">
      <w:pPr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Ляшок С.И.</w:t>
      </w:r>
    </w:p>
    <w:p w:rsidR="00C31B6A" w:rsidRPr="002E4F4B" w:rsidRDefault="00C31B6A" w:rsidP="00537069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C31B6A">
      <w:pPr>
        <w:jc w:val="center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З А Я В Л Е Н И Е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9B3411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Я,</w:t>
      </w:r>
      <w:r w:rsidR="009B3411" w:rsidRPr="002E4F4B">
        <w:rPr>
          <w:rFonts w:ascii="Times New Roman" w:hAnsi="Times New Roman"/>
          <w:noProof/>
        </w:rPr>
        <w:t>_______________________________________________</w:t>
      </w:r>
      <w:r w:rsidRPr="002E4F4B">
        <w:rPr>
          <w:rFonts w:ascii="Times New Roman" w:hAnsi="Times New Roman"/>
          <w:noProof/>
        </w:rPr>
        <w:t xml:space="preserve">, прошу зачислить меня на учебную программу дополнительного профессионального образования </w:t>
      </w:r>
    </w:p>
    <w:p w:rsidR="00C31B6A" w:rsidRPr="00E51E5A" w:rsidRDefault="00173F3B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Курс профессиональной переподготовки </w:t>
      </w:r>
      <w:r w:rsidRPr="00E51E5A">
        <w:rPr>
          <w:rFonts w:ascii="Times New Roman" w:hAnsi="Times New Roman"/>
          <w:noProof/>
        </w:rPr>
        <w:t>«</w:t>
      </w:r>
      <w:r w:rsidR="00E51E5A" w:rsidRPr="00E51E5A">
        <w:rPr>
          <w:rFonts w:eastAsia="Calibri"/>
          <w:shd w:val="clear" w:color="auto" w:fill="FFFFFF"/>
        </w:rPr>
        <w:t>Строительство, эксплуатация, обслуживание и ремонт зданий и сооружений</w:t>
      </w:r>
      <w:r w:rsidRPr="00E51E5A">
        <w:rPr>
          <w:rFonts w:ascii="Times New Roman" w:hAnsi="Times New Roman"/>
          <w:noProof/>
        </w:rPr>
        <w:t>»</w:t>
      </w:r>
      <w:r w:rsidR="00C97A5A" w:rsidRPr="00E51E5A">
        <w:rPr>
          <w:rFonts w:ascii="Times New Roman" w:hAnsi="Times New Roman"/>
          <w:noProof/>
        </w:rPr>
        <w:t>(</w:t>
      </w:r>
      <w:r w:rsidR="000A14EC" w:rsidRPr="00E51E5A">
        <w:rPr>
          <w:rFonts w:ascii="Times New Roman" w:hAnsi="Times New Roman"/>
          <w:noProof/>
        </w:rPr>
        <w:t>_______</w:t>
      </w:r>
      <w:r w:rsidR="00C97A5A" w:rsidRPr="00E51E5A">
        <w:rPr>
          <w:rFonts w:ascii="Times New Roman" w:hAnsi="Times New Roman"/>
          <w:noProof/>
        </w:rPr>
        <w:t>акад./часа</w:t>
      </w:r>
      <w:r w:rsidR="004A0529" w:rsidRPr="00E51E5A">
        <w:rPr>
          <w:rFonts w:ascii="Times New Roman" w:hAnsi="Times New Roman"/>
          <w:noProof/>
        </w:rPr>
        <w:t>(ов)</w:t>
      </w:r>
      <w:r w:rsidR="00033A00" w:rsidRPr="00E51E5A">
        <w:rPr>
          <w:rFonts w:ascii="Times New Roman" w:hAnsi="Times New Roman"/>
          <w:noProof/>
        </w:rPr>
        <w:t>)</w:t>
      </w:r>
      <w:r w:rsidR="00C97A5A" w:rsidRPr="00E51E5A">
        <w:rPr>
          <w:rFonts w:ascii="Times New Roman" w:hAnsi="Times New Roman"/>
          <w:noProof/>
        </w:rPr>
        <w:t>.</w:t>
      </w:r>
    </w:p>
    <w:p w:rsidR="00F83390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E51E5A">
        <w:rPr>
          <w:rFonts w:ascii="Times New Roman" w:hAnsi="Times New Roman"/>
          <w:noProof/>
        </w:rPr>
        <w:t xml:space="preserve">Форма обучения – </w:t>
      </w:r>
      <w:r w:rsidR="00C97A5A" w:rsidRPr="00E51E5A">
        <w:rPr>
          <w:rFonts w:ascii="Times New Roman" w:hAnsi="Times New Roman"/>
          <w:noProof/>
        </w:rPr>
        <w:t>заочная</w:t>
      </w:r>
      <w:r w:rsidR="00F83390" w:rsidRPr="00E51E5A">
        <w:rPr>
          <w:rFonts w:ascii="Times New Roman" w:hAnsi="Times New Roman"/>
          <w:noProof/>
        </w:rPr>
        <w:t>.</w:t>
      </w:r>
      <w:r w:rsidR="006E31B0">
        <w:rPr>
          <w:rFonts w:ascii="Times New Roman" w:hAnsi="Times New Roman"/>
          <w:noProof/>
        </w:rPr>
        <w:t xml:space="preserve"> </w:t>
      </w:r>
      <w:r w:rsidR="00F83390" w:rsidRPr="00E51E5A">
        <w:rPr>
          <w:rFonts w:ascii="Times New Roman" w:hAnsi="Times New Roman"/>
          <w:noProof/>
        </w:rPr>
        <w:t>В процессе обучения используются дистанционные</w:t>
      </w:r>
      <w:r w:rsidR="00F83390" w:rsidRPr="002E4F4B">
        <w:rPr>
          <w:rFonts w:ascii="Times New Roman" w:hAnsi="Times New Roman"/>
          <w:noProof/>
        </w:rPr>
        <w:t xml:space="preserve"> образовательные технологии и электронное обучение.</w:t>
      </w:r>
    </w:p>
    <w:p w:rsidR="00C31B6A" w:rsidRPr="002E4F4B" w:rsidRDefault="00C31B6A" w:rsidP="00F83390">
      <w:pPr>
        <w:jc w:val="both"/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содержанием и учебным планом программы ознакомлен(а).</w:t>
      </w:r>
    </w:p>
    <w:p w:rsidR="00F766B2" w:rsidRPr="002E4F4B" w:rsidRDefault="00F766B2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 себе сообщаю следующие сведения: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Адрес: </w:t>
      </w:r>
      <w:r w:rsidR="002E4F4B">
        <w:rPr>
          <w:rFonts w:ascii="Times New Roman" w:hAnsi="Times New Roman"/>
          <w:noProof/>
        </w:rPr>
        <w:t>_________________________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аспорт:</w:t>
      </w:r>
      <w:r w:rsidR="002E4F4B">
        <w:rPr>
          <w:rFonts w:ascii="Times New Roman" w:hAnsi="Times New Roman"/>
          <w:noProof/>
        </w:rPr>
        <w:t>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4D29D1" w:rsidRPr="002E4F4B" w:rsidRDefault="00C31B6A" w:rsidP="00320825">
      <w:pPr>
        <w:spacing w:line="360" w:lineRule="auto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ведения об образовании:</w:t>
      </w:r>
      <w:r w:rsidR="00C97A5A" w:rsidRPr="002E4F4B">
        <w:rPr>
          <w:rFonts w:ascii="Times New Roman" w:hAnsi="Times New Roman"/>
          <w:noProof/>
        </w:rPr>
        <w:t xml:space="preserve">Диплом </w:t>
      </w:r>
      <w:r w:rsidR="009D4122" w:rsidRPr="002E4F4B">
        <w:rPr>
          <w:rFonts w:ascii="Times New Roman" w:hAnsi="Times New Roman"/>
          <w:noProof/>
        </w:rPr>
        <w:t xml:space="preserve">№ </w:t>
      </w:r>
      <w:r w:rsidR="002E4F4B">
        <w:rPr>
          <w:rFonts w:ascii="Times New Roman" w:hAnsi="Times New Roman"/>
          <w:noProof/>
          <w:color w:val="000000"/>
          <w:shd w:val="clear" w:color="auto" w:fill="FFFFFF"/>
        </w:rPr>
        <w:t>_______________</w:t>
      </w:r>
      <w:r w:rsidR="00320825" w:rsidRPr="002E4F4B">
        <w:rPr>
          <w:rFonts w:ascii="Times New Roman" w:hAnsi="Times New Roman"/>
          <w:noProof/>
          <w:color w:val="000000"/>
          <w:shd w:val="clear" w:color="auto" w:fill="FFFFFF"/>
        </w:rPr>
        <w:t>, г</w:t>
      </w:r>
      <w:r w:rsidR="00490AEA" w:rsidRPr="002E4F4B">
        <w:rPr>
          <w:rFonts w:ascii="Times New Roman" w:hAnsi="Times New Roman"/>
          <w:noProof/>
        </w:rPr>
        <w:t>од</w:t>
      </w:r>
      <w:r w:rsidR="00C97A5A" w:rsidRPr="002E4F4B">
        <w:rPr>
          <w:rFonts w:ascii="Times New Roman" w:hAnsi="Times New Roman"/>
          <w:noProof/>
        </w:rPr>
        <w:t xml:space="preserve"> получения </w:t>
      </w:r>
      <w:r w:rsidR="002E4F4B">
        <w:rPr>
          <w:rFonts w:ascii="Times New Roman" w:hAnsi="Times New Roman"/>
          <w:noProof/>
        </w:rPr>
        <w:t>___________</w:t>
      </w:r>
      <w:r w:rsidR="00490AEA" w:rsidRPr="002E4F4B">
        <w:rPr>
          <w:rFonts w:ascii="Times New Roman" w:hAnsi="Times New Roman"/>
          <w:noProof/>
        </w:rPr>
        <w:t>г</w:t>
      </w:r>
      <w:r w:rsidR="009D4122" w:rsidRPr="002E4F4B">
        <w:rPr>
          <w:rFonts w:ascii="Times New Roman" w:hAnsi="Times New Roman"/>
          <w:noProof/>
        </w:rPr>
        <w:t>.</w:t>
      </w:r>
    </w:p>
    <w:p w:rsidR="00320825" w:rsidRPr="002E4F4B" w:rsidRDefault="00320825" w:rsidP="00C31B6A">
      <w:pPr>
        <w:rPr>
          <w:rFonts w:ascii="Times New Roman" w:hAnsi="Times New Roman"/>
          <w:noProof/>
        </w:rPr>
      </w:pPr>
    </w:p>
    <w:p w:rsidR="004D29D1" w:rsidRPr="002E4F4B" w:rsidRDefault="004D29D1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E-mail:</w:t>
      </w:r>
      <w:r w:rsidR="002E4F4B">
        <w:rPr>
          <w:rFonts w:ascii="Times New Roman" w:hAnsi="Times New Roman"/>
          <w:noProof/>
        </w:rPr>
        <w:t>______________________________</w:t>
      </w:r>
    </w:p>
    <w:p w:rsidR="004D29D1" w:rsidRPr="002E4F4B" w:rsidRDefault="004D29D1" w:rsidP="00C31B6A">
      <w:pPr>
        <w:rPr>
          <w:rFonts w:ascii="Times New Roman" w:hAnsi="Times New Roman"/>
          <w:noProof/>
        </w:rPr>
      </w:pPr>
    </w:p>
    <w:p w:rsidR="004D29D1" w:rsidRPr="002E4F4B" w:rsidRDefault="004D29D1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Телефон: </w:t>
      </w:r>
    </w:p>
    <w:p w:rsidR="00C31B6A" w:rsidRPr="002E4F4B" w:rsidRDefault="00752EFF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</w:p>
    <w:p w:rsidR="001A728D" w:rsidRDefault="001A728D" w:rsidP="00717378">
      <w:pPr>
        <w:ind w:firstLine="284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условиями обучения ознакомлен (-а) и соглас (-ен, -на).</w:t>
      </w:r>
      <w:r>
        <w:rPr>
          <w:rFonts w:ascii="Times New Roman" w:hAnsi="Times New Roman"/>
          <w:noProof/>
        </w:rPr>
        <w:t>________________________________</w:t>
      </w:r>
    </w:p>
    <w:p w:rsidR="001A728D" w:rsidRPr="002E4F4B" w:rsidRDefault="001A728D" w:rsidP="001A728D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9C7810" w:rsidRPr="002E4F4B" w:rsidRDefault="009C7810" w:rsidP="009C7810">
      <w:pPr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одписывая настоящее заявление, я даю согласие </w:t>
      </w:r>
      <w:r>
        <w:rPr>
          <w:rFonts w:ascii="Times New Roman" w:hAnsi="Times New Roman"/>
          <w:noProof/>
        </w:rPr>
        <w:t>г</w:t>
      </w:r>
      <w:r w:rsidRPr="009F3D02">
        <w:rPr>
          <w:rFonts w:ascii="Times New Roman" w:hAnsi="Times New Roman"/>
          <w:noProof/>
        </w:rPr>
        <w:t>осударственно</w:t>
      </w:r>
      <w:r>
        <w:rPr>
          <w:rFonts w:ascii="Times New Roman" w:hAnsi="Times New Roman"/>
          <w:noProof/>
        </w:rPr>
        <w:t>му</w:t>
      </w:r>
      <w:r w:rsidR="006E31B0">
        <w:rPr>
          <w:rFonts w:ascii="Times New Roman" w:hAnsi="Times New Roman"/>
          <w:noProof/>
        </w:rPr>
        <w:t xml:space="preserve"> </w:t>
      </w:r>
      <w:r w:rsidR="00C24F4F">
        <w:rPr>
          <w:rFonts w:ascii="Times New Roman" w:hAnsi="Times New Roman"/>
          <w:noProof/>
        </w:rPr>
        <w:t>автономному</w:t>
      </w:r>
      <w:r w:rsidRPr="009F3D02">
        <w:rPr>
          <w:rFonts w:ascii="Times New Roman" w:hAnsi="Times New Roman"/>
          <w:noProof/>
        </w:rPr>
        <w:t xml:space="preserve"> профессиона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образовате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учреждени</w:t>
      </w:r>
      <w:r>
        <w:rPr>
          <w:rFonts w:ascii="Times New Roman" w:hAnsi="Times New Roman"/>
          <w:noProof/>
        </w:rPr>
        <w:t>ю</w:t>
      </w:r>
      <w:r w:rsidRPr="009F3D02">
        <w:rPr>
          <w:rFonts w:ascii="Times New Roman" w:hAnsi="Times New Roman"/>
          <w:noProof/>
        </w:rPr>
        <w:t xml:space="preserve"> Свердловской области «</w:t>
      </w:r>
      <w:r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="006E31B0">
        <w:rPr>
          <w:rFonts w:ascii="Times New Roman" w:hAnsi="Times New Roman"/>
          <w:bCs/>
          <w:noProof/>
        </w:rPr>
        <w:t xml:space="preserve"> </w:t>
      </w:r>
      <w:r w:rsidRPr="002E4F4B">
        <w:rPr>
          <w:rFonts w:ascii="Times New Roman" w:hAnsi="Times New Roman"/>
          <w:noProof/>
        </w:rPr>
        <w:t>на обработку персональных данных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</w:t>
      </w:r>
      <w:r>
        <w:rPr>
          <w:rFonts w:ascii="Times New Roman" w:hAnsi="Times New Roman"/>
          <w:noProof/>
        </w:rPr>
        <w:t>. Д</w:t>
      </w:r>
      <w:r w:rsidRPr="002E4F4B">
        <w:rPr>
          <w:rFonts w:ascii="Times New Roman" w:hAnsi="Times New Roman"/>
          <w:noProof/>
        </w:rPr>
        <w:t xml:space="preserve">аю свое согласиена обработку следующих персональных данных: фамилия, имя, отчество, адрес регистрации, место жительства, контактные телефоны, адреса электронной почты, суммы платежей, </w:t>
      </w:r>
      <w:r>
        <w:rPr>
          <w:rFonts w:ascii="Times New Roman" w:hAnsi="Times New Roman"/>
          <w:noProof/>
        </w:rPr>
        <w:t>а также данные о: ИНН, СНИЛС, паспортные данные</w:t>
      </w:r>
      <w:r w:rsidRPr="002E4F4B">
        <w:rPr>
          <w:rFonts w:ascii="Times New Roman" w:hAnsi="Times New Roman"/>
          <w:noProof/>
        </w:rPr>
        <w:t>.</w:t>
      </w:r>
    </w:p>
    <w:p w:rsidR="009C7810" w:rsidRPr="002E4F4B" w:rsidRDefault="009C7810" w:rsidP="009C7810">
      <w:pPr>
        <w:ind w:firstLine="708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бработка Персональных данных осуществляется в целях исполнения договора об оказании платных образовательных услуг, осуществления расчётов, принятия решений или совершения иных действий, порождающих юридические последствия, исполнения договорных обязательств перед третьими лицами,</w:t>
      </w:r>
      <w:r w:rsidR="006E31B0">
        <w:rPr>
          <w:rFonts w:ascii="Times New Roman" w:hAnsi="Times New Roman"/>
          <w:noProof/>
        </w:rPr>
        <w:t xml:space="preserve"> </w:t>
      </w:r>
      <w:r w:rsidRPr="002E4F4B">
        <w:rPr>
          <w:rFonts w:ascii="Times New Roman" w:hAnsi="Times New Roman"/>
          <w:noProof/>
        </w:rPr>
        <w:t>а также в целях информирования его о других продуктах и услугах Исполнителя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.</w:t>
      </w:r>
    </w:p>
    <w:p w:rsidR="009C7810" w:rsidRPr="002E4F4B" w:rsidRDefault="009C7810" w:rsidP="009C781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9C7810" w:rsidRDefault="009C7810" w:rsidP="009C7810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Дата составления заявления:</w:t>
      </w:r>
      <w:r w:rsidRPr="002E4F4B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_____________________________  __________________________</w:t>
      </w:r>
    </w:p>
    <w:p w:rsidR="009C7810" w:rsidRPr="002E4F4B" w:rsidRDefault="009C7810" w:rsidP="009C7810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9C7810" w:rsidRPr="002E4F4B" w:rsidRDefault="009C7810" w:rsidP="009C7810">
      <w:pPr>
        <w:ind w:right="1411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9C7810" w:rsidRDefault="009C7810" w:rsidP="009C7810">
      <w:pPr>
        <w:tabs>
          <w:tab w:val="left" w:pos="0"/>
        </w:tabs>
        <w:ind w:right="-7"/>
        <w:rPr>
          <w:rFonts w:ascii="Times New Roman" w:hAnsi="Times New Roman"/>
          <w:noProof/>
        </w:rPr>
      </w:pPr>
    </w:p>
    <w:p w:rsidR="009C7810" w:rsidRPr="00CE6282" w:rsidRDefault="009C7810" w:rsidP="009C7810">
      <w:pPr>
        <w:tabs>
          <w:tab w:val="left" w:pos="0"/>
        </w:tabs>
        <w:ind w:right="-7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Заявление принял: </w:t>
      </w:r>
      <w:r w:rsidRPr="002E4F4B">
        <w:rPr>
          <w:rFonts w:ascii="Times New Roman" w:hAnsi="Times New Roman"/>
          <w:noProof/>
        </w:rPr>
        <w:tab/>
        <w:t>_______________________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CE6282">
        <w:rPr>
          <w:rFonts w:ascii="Times New Roman" w:hAnsi="Times New Roman"/>
          <w:noProof/>
        </w:rPr>
        <w:t>Ляшок С.И.</w:t>
      </w:r>
    </w:p>
    <w:p w:rsidR="00D2713B" w:rsidRDefault="009C7810" w:rsidP="009C781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br w:type="page"/>
      </w:r>
      <w:r w:rsidR="00C16519">
        <w:rPr>
          <w:rFonts w:ascii="Times New Roman" w:hAnsi="Times New Roman"/>
          <w:noProof/>
        </w:rPr>
        <w:lastRenderedPageBreak/>
        <w:t>Д</w:t>
      </w:r>
      <w:r w:rsidR="00D2713B" w:rsidRPr="002E4F4B">
        <w:rPr>
          <w:rFonts w:ascii="Times New Roman" w:hAnsi="Times New Roman"/>
          <w:noProof/>
        </w:rPr>
        <w:t>иректор</w:t>
      </w:r>
      <w:r w:rsidR="00C16519">
        <w:rPr>
          <w:rFonts w:ascii="Times New Roman" w:hAnsi="Times New Roman"/>
          <w:noProof/>
        </w:rPr>
        <w:t>у</w:t>
      </w:r>
      <w:r w:rsidR="006E31B0">
        <w:rPr>
          <w:rFonts w:ascii="Times New Roman" w:hAnsi="Times New Roman"/>
          <w:noProof/>
        </w:rPr>
        <w:t xml:space="preserve"> </w:t>
      </w:r>
      <w:r w:rsidR="00C24F4F">
        <w:rPr>
          <w:rFonts w:ascii="Times New Roman" w:hAnsi="Times New Roman"/>
          <w:noProof/>
        </w:rPr>
        <w:t>ГАПОУ</w:t>
      </w:r>
      <w:r w:rsidR="00D2713B" w:rsidRPr="002E4F4B">
        <w:rPr>
          <w:rFonts w:ascii="Times New Roman" w:hAnsi="Times New Roman"/>
          <w:noProof/>
        </w:rPr>
        <w:t xml:space="preserve"> СО</w:t>
      </w:r>
    </w:p>
    <w:p w:rsidR="00D2713B" w:rsidRPr="002E4F4B" w:rsidRDefault="00D2713B" w:rsidP="00D2713B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ТЛК</w:t>
      </w:r>
      <w:r w:rsidRPr="002E4F4B">
        <w:rPr>
          <w:rFonts w:ascii="Times New Roman" w:hAnsi="Times New Roman"/>
          <w:noProof/>
        </w:rPr>
        <w:t xml:space="preserve"> им.Н.И.Кузнецова» </w:t>
      </w:r>
    </w:p>
    <w:p w:rsidR="00D2713B" w:rsidRPr="002E4F4B" w:rsidRDefault="00C16519" w:rsidP="00D2713B">
      <w:pPr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Ляшок С.И.</w:t>
      </w:r>
    </w:p>
    <w:p w:rsidR="00782F65" w:rsidRPr="002E4F4B" w:rsidRDefault="00782F65" w:rsidP="00D2713B">
      <w:pPr>
        <w:tabs>
          <w:tab w:val="left" w:pos="0"/>
        </w:tabs>
        <w:ind w:right="-7"/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От </w:t>
      </w:r>
      <w:r w:rsidR="00CE6282">
        <w:rPr>
          <w:rFonts w:ascii="Times New Roman" w:hAnsi="Times New Roman"/>
          <w:noProof/>
        </w:rPr>
        <w:t>_______________________________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ЗАЯВЛЕНИЕ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В связи с тем, что лично не могу получить свой документ об окончании курсов дополнительного профессионального образования, прошу выслать данный документ (диплом о профессиональной переподготовке по программе Курс профессиональной переподготовки «</w:t>
      </w:r>
      <w:r w:rsidR="00C16519" w:rsidRPr="00E51E5A">
        <w:rPr>
          <w:rFonts w:eastAsia="Calibri"/>
          <w:shd w:val="clear" w:color="auto" w:fill="FFFFFF"/>
        </w:rPr>
        <w:t>Строительство, эксплуатация, обслуживание и ремонт зданий и сооружений</w:t>
      </w:r>
      <w:r w:rsidRPr="002E4F4B">
        <w:rPr>
          <w:rFonts w:ascii="Times New Roman" w:hAnsi="Times New Roman"/>
          <w:noProof/>
        </w:rPr>
        <w:t xml:space="preserve">», </w:t>
      </w:r>
      <w:r w:rsidR="000A14EC">
        <w:rPr>
          <w:rFonts w:ascii="Times New Roman" w:hAnsi="Times New Roman"/>
          <w:noProof/>
        </w:rPr>
        <w:t xml:space="preserve">____ </w:t>
      </w:r>
      <w:r w:rsidRPr="002E4F4B">
        <w:rPr>
          <w:rFonts w:ascii="Times New Roman" w:hAnsi="Times New Roman"/>
          <w:noProof/>
        </w:rPr>
        <w:t>час</w:t>
      </w:r>
      <w:r w:rsidR="000A14EC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в</w:t>
      </w:r>
      <w:r w:rsidR="000A14EC">
        <w:rPr>
          <w:rFonts w:ascii="Times New Roman" w:hAnsi="Times New Roman"/>
          <w:noProof/>
        </w:rPr>
        <w:t>.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очтой России (заказным письмом) по адресу:</w:t>
      </w:r>
    </w:p>
    <w:p w:rsidR="00782F65" w:rsidRPr="002E4F4B" w:rsidRDefault="00CE6282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_________________________</w:t>
      </w:r>
    </w:p>
    <w:p w:rsidR="003C1846" w:rsidRDefault="003C1846" w:rsidP="003C1846">
      <w:pPr>
        <w:jc w:val="both"/>
        <w:rPr>
          <w:rFonts w:ascii="Times New Roman" w:hAnsi="Times New Roman"/>
          <w:noProof/>
        </w:rPr>
      </w:pPr>
    </w:p>
    <w:p w:rsidR="00782F65" w:rsidRPr="002E4F4B" w:rsidRDefault="00782F65" w:rsidP="003C1846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ретензий за порчу документа или его утерю в процессе пересылки к </w:t>
      </w:r>
      <w:r w:rsidR="003C1846">
        <w:rPr>
          <w:rFonts w:ascii="Times New Roman" w:hAnsi="Times New Roman"/>
          <w:noProof/>
        </w:rPr>
        <w:t>г</w:t>
      </w:r>
      <w:r w:rsidR="003C1846" w:rsidRPr="009F3D02">
        <w:rPr>
          <w:rFonts w:ascii="Times New Roman" w:hAnsi="Times New Roman"/>
          <w:noProof/>
        </w:rPr>
        <w:t>осударственно</w:t>
      </w:r>
      <w:r w:rsidR="003C1846">
        <w:rPr>
          <w:rFonts w:ascii="Times New Roman" w:hAnsi="Times New Roman"/>
          <w:noProof/>
        </w:rPr>
        <w:t>му</w:t>
      </w:r>
      <w:r w:rsidR="006E31B0">
        <w:rPr>
          <w:rFonts w:ascii="Times New Roman" w:hAnsi="Times New Roman"/>
          <w:noProof/>
        </w:rPr>
        <w:t xml:space="preserve"> </w:t>
      </w:r>
      <w:r w:rsidR="00C24F4F">
        <w:rPr>
          <w:rFonts w:ascii="Times New Roman" w:hAnsi="Times New Roman"/>
          <w:noProof/>
        </w:rPr>
        <w:t>автономному</w:t>
      </w:r>
      <w:r w:rsidR="003C1846" w:rsidRPr="009F3D02">
        <w:rPr>
          <w:rFonts w:ascii="Times New Roman" w:hAnsi="Times New Roman"/>
          <w:noProof/>
        </w:rPr>
        <w:t xml:space="preserve"> профессиона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образовате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учреждени</w:t>
      </w:r>
      <w:r w:rsidR="003C1846">
        <w:rPr>
          <w:rFonts w:ascii="Times New Roman" w:hAnsi="Times New Roman"/>
          <w:noProof/>
        </w:rPr>
        <w:t>ю</w:t>
      </w:r>
      <w:r w:rsidR="003C1846" w:rsidRPr="009F3D02">
        <w:rPr>
          <w:rFonts w:ascii="Times New Roman" w:hAnsi="Times New Roman"/>
          <w:noProof/>
        </w:rPr>
        <w:t xml:space="preserve"> Свердловской области «</w:t>
      </w:r>
      <w:r w:rsidR="003C1846"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Pr="002E4F4B">
        <w:rPr>
          <w:rFonts w:ascii="Times New Roman" w:hAnsi="Times New Roman"/>
          <w:noProof/>
        </w:rPr>
        <w:t>иметь не буду.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CE6282" w:rsidP="00782F65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</w:t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  <w:t>____________________.</w:t>
      </w:r>
    </w:p>
    <w:p w:rsidR="00782F65" w:rsidRPr="002E4F4B" w:rsidRDefault="00CE6282" w:rsidP="00782F65">
      <w:pPr>
        <w:tabs>
          <w:tab w:val="left" w:pos="48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lang w:val="en-US"/>
        </w:rPr>
        <w:t>/</w:t>
      </w:r>
      <w:r>
        <w:rPr>
          <w:rFonts w:ascii="Times New Roman" w:hAnsi="Times New Roman"/>
          <w:noProof/>
        </w:rPr>
        <w:t>ФИО</w:t>
      </w:r>
      <w:r w:rsidR="00782F65" w:rsidRPr="002E4F4B">
        <w:rPr>
          <w:rFonts w:ascii="Times New Roman" w:hAnsi="Times New Roman"/>
          <w:noProof/>
        </w:rPr>
        <w:t xml:space="preserve"> /</w:t>
      </w: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tbl>
      <w:tblPr>
        <w:tblStyle w:val="aa"/>
        <w:tblW w:w="121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  <w:gridCol w:w="1808"/>
      </w:tblGrid>
      <w:tr w:rsidR="00F9460F" w:rsidRPr="002E4F4B" w:rsidTr="006C50F3">
        <w:tc>
          <w:tcPr>
            <w:tcW w:w="10315" w:type="dxa"/>
          </w:tcPr>
          <w:p w:rsidR="00F9460F" w:rsidRPr="002E4F4B" w:rsidRDefault="00782F65" w:rsidP="00F9460F">
            <w:pPr>
              <w:pageBreakBefore/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i/>
                <w:noProof/>
                <w:color w:val="808080"/>
              </w:rPr>
              <w:lastRenderedPageBreak/>
              <w:br w:type="page"/>
            </w:r>
            <w:r w:rsidR="00F9460F" w:rsidRPr="002E4F4B">
              <w:rPr>
                <w:rFonts w:ascii="Times New Roman" w:hAnsi="Times New Roman"/>
                <w:b/>
                <w:noProof/>
              </w:rPr>
              <w:t xml:space="preserve">ДОГОВОР № </w:t>
            </w:r>
            <w:r w:rsidR="00D90740">
              <w:rPr>
                <w:rFonts w:ascii="Times New Roman" w:hAnsi="Times New Roman"/>
                <w:b/>
                <w:noProof/>
              </w:rPr>
              <w:t>__</w:t>
            </w:r>
          </w:p>
          <w:p w:rsidR="00F9460F" w:rsidRPr="002E4F4B" w:rsidRDefault="00F9460F" w:rsidP="00F9460F">
            <w:pPr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 xml:space="preserve">об оказании платных образовательных услуг </w:t>
            </w:r>
          </w:p>
          <w:p w:rsidR="00F9460F" w:rsidRPr="002E4F4B" w:rsidRDefault="00F9460F" w:rsidP="00F9460F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по дополнительным профессиональным программам</w:t>
            </w:r>
          </w:p>
        </w:tc>
        <w:tc>
          <w:tcPr>
            <w:tcW w:w="1808" w:type="dxa"/>
          </w:tcPr>
          <w:p w:rsidR="00F9460F" w:rsidRPr="002E4F4B" w:rsidRDefault="00F9460F" w:rsidP="00097437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г. </w:t>
      </w:r>
      <w:r w:rsidR="006C50F3">
        <w:rPr>
          <w:rFonts w:ascii="Times New Roman" w:hAnsi="Times New Roman"/>
          <w:noProof/>
        </w:rPr>
        <w:t>Талица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6C50F3">
        <w:rPr>
          <w:rFonts w:ascii="Times New Roman" w:hAnsi="Times New Roman"/>
          <w:noProof/>
        </w:rPr>
        <w:t>дата</w:t>
      </w: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</w:p>
    <w:p w:rsidR="004E49C6" w:rsidRPr="002E4F4B" w:rsidRDefault="00E70C69" w:rsidP="00094AB5">
      <w:pPr>
        <w:ind w:left="-142" w:firstLine="709"/>
        <w:jc w:val="both"/>
        <w:rPr>
          <w:rFonts w:ascii="Times New Roman" w:hAnsi="Times New Roman"/>
          <w:noProof/>
        </w:rPr>
      </w:pPr>
      <w:r w:rsidRPr="009F3D02">
        <w:rPr>
          <w:rFonts w:ascii="Times New Roman" w:hAnsi="Times New Roman"/>
          <w:noProof/>
        </w:rPr>
        <w:t xml:space="preserve">Государственное </w:t>
      </w:r>
      <w:r w:rsidRPr="008A5D64">
        <w:rPr>
          <w:rFonts w:ascii="Times New Roman" w:hAnsi="Times New Roman"/>
          <w:noProof/>
        </w:rPr>
        <w:t>автономное профессиональное образовательное учреждение Свердловской области «</w:t>
      </w:r>
      <w:r w:rsidRPr="008A5D64">
        <w:rPr>
          <w:rFonts w:ascii="Times New Roman" w:hAnsi="Times New Roman"/>
          <w:bCs/>
          <w:noProof/>
        </w:rPr>
        <w:t xml:space="preserve">Талицкий лесотехнический колледж  им. Н.И.Кузнецова» </w:t>
      </w:r>
      <w:r w:rsidRPr="008A5D64">
        <w:rPr>
          <w:rFonts w:ascii="Times New Roman" w:hAnsi="Times New Roman"/>
          <w:noProof/>
        </w:rPr>
        <w:t>(ГАПОУ СО «ТЛК им.Н.И.Кузнецова»), именуемое в дальнейшем «Исполнитель», в лице директора Ляшок Сергея Ивановича, действующего на основании лицензии серия 66Л01 №</w:t>
      </w:r>
      <w:r>
        <w:rPr>
          <w:rFonts w:ascii="Times New Roman" w:hAnsi="Times New Roman"/>
          <w:noProof/>
        </w:rPr>
        <w:t xml:space="preserve"> </w:t>
      </w:r>
      <w:r w:rsidRPr="008A5D64">
        <w:rPr>
          <w:rFonts w:ascii="Times New Roman" w:hAnsi="Times New Roman"/>
        </w:rPr>
        <w:t>0006899, выданной Министерством образования  и молодежной политики Свердловской области</w:t>
      </w:r>
      <w:r w:rsidRPr="008A5D64">
        <w:rPr>
          <w:rFonts w:ascii="Times New Roman" w:hAnsi="Times New Roman"/>
          <w:noProof/>
        </w:rPr>
        <w:t xml:space="preserve"> </w:t>
      </w:r>
      <w:r w:rsidRPr="008A5D64">
        <w:rPr>
          <w:rFonts w:ascii="Times New Roman" w:hAnsi="Times New Roman"/>
        </w:rPr>
        <w:t>от 21.02.2020г</w:t>
      </w:r>
      <w:r w:rsidRPr="008A5D64">
        <w:rPr>
          <w:rFonts w:ascii="Times New Roman" w:hAnsi="Times New Roman"/>
          <w:noProof/>
        </w:rPr>
        <w:t xml:space="preserve">, и свидетельства о государственной аккредитации серия 66А04 № </w:t>
      </w:r>
      <w:r>
        <w:rPr>
          <w:rFonts w:ascii="Times New Roman" w:hAnsi="Times New Roman"/>
          <w:noProof/>
        </w:rPr>
        <w:t>0000350</w:t>
      </w:r>
      <w:r w:rsidRPr="008A5D64">
        <w:rPr>
          <w:rFonts w:ascii="Times New Roman" w:hAnsi="Times New Roman"/>
          <w:noProof/>
        </w:rPr>
        <w:t xml:space="preserve">, выданного </w:t>
      </w:r>
      <w:r w:rsidRPr="002F6D7D">
        <w:rPr>
          <w:rFonts w:ascii="Times New Roman" w:hAnsi="Times New Roman"/>
          <w:noProof/>
        </w:rPr>
        <w:t>Министерством образования  и молодежной политики Свердловской области</w:t>
      </w:r>
      <w:r>
        <w:rPr>
          <w:rFonts w:ascii="Times New Roman" w:hAnsi="Times New Roman"/>
          <w:noProof/>
        </w:rPr>
        <w:t xml:space="preserve"> </w:t>
      </w:r>
      <w:r w:rsidRPr="008A5D64">
        <w:rPr>
          <w:rFonts w:ascii="Times New Roman" w:hAnsi="Times New Roman"/>
          <w:noProof/>
        </w:rPr>
        <w:t xml:space="preserve">от </w:t>
      </w:r>
      <w:r>
        <w:rPr>
          <w:rFonts w:ascii="Times New Roman" w:hAnsi="Times New Roman"/>
          <w:noProof/>
        </w:rPr>
        <w:t>18</w:t>
      </w:r>
      <w:r w:rsidRPr="008A5D64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03</w:t>
      </w:r>
      <w:r w:rsidRPr="008A5D64">
        <w:rPr>
          <w:rFonts w:ascii="Times New Roman" w:hAnsi="Times New Roman"/>
          <w:noProof/>
        </w:rPr>
        <w:t>.20</w:t>
      </w:r>
      <w:r>
        <w:rPr>
          <w:rFonts w:ascii="Times New Roman" w:hAnsi="Times New Roman"/>
          <w:noProof/>
        </w:rPr>
        <w:t>20</w:t>
      </w:r>
      <w:r w:rsidRPr="008A5D64">
        <w:rPr>
          <w:rFonts w:ascii="Times New Roman" w:hAnsi="Times New Roman"/>
          <w:noProof/>
        </w:rPr>
        <w:t>г.,</w:t>
      </w:r>
      <w:r w:rsidR="00E41F6B" w:rsidRPr="008A5D64">
        <w:rPr>
          <w:rFonts w:ascii="Times New Roman" w:hAnsi="Times New Roman"/>
          <w:noProof/>
        </w:rPr>
        <w:t xml:space="preserve"> с одной стороны и </w:t>
      </w:r>
      <w:r w:rsidR="00C16519">
        <w:rPr>
          <w:rFonts w:ascii="Times New Roman" w:hAnsi="Times New Roman"/>
          <w:noProof/>
        </w:rPr>
        <w:t>__________________________________</w:t>
      </w:r>
      <w:r w:rsidR="004E49C6" w:rsidRPr="002E4F4B">
        <w:rPr>
          <w:rFonts w:ascii="Times New Roman" w:hAnsi="Times New Roman"/>
          <w:noProof/>
        </w:rPr>
        <w:t>, именуемый в дальнейшем «Заказчик»</w:t>
      </w:r>
      <w:r w:rsidR="00D2515A" w:rsidRPr="002E4F4B">
        <w:rPr>
          <w:rFonts w:ascii="Times New Roman" w:hAnsi="Times New Roman"/>
          <w:noProof/>
        </w:rPr>
        <w:t xml:space="preserve"> или «Обучающийся»</w:t>
      </w:r>
      <w:r w:rsidR="004E49C6" w:rsidRPr="002E4F4B">
        <w:rPr>
          <w:rFonts w:ascii="Times New Roman" w:hAnsi="Times New Roman"/>
          <w:noProof/>
        </w:rPr>
        <w:t>, с другой стороны, заключили настоящий договор о нижеследующем:</w:t>
      </w:r>
    </w:p>
    <w:p w:rsidR="004E49C6" w:rsidRPr="002E4F4B" w:rsidRDefault="007B2DD4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1. Предмет Договора</w:t>
      </w:r>
    </w:p>
    <w:p w:rsidR="00B106F6" w:rsidRPr="002E4F4B" w:rsidRDefault="004E49C6" w:rsidP="007B2DD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</w:t>
      </w:r>
      <w:r w:rsidR="000A14EC">
        <w:rPr>
          <w:rFonts w:ascii="Times New Roman" w:hAnsi="Times New Roman"/>
          <w:noProof/>
        </w:rPr>
        <w:t>«</w:t>
      </w:r>
      <w:r w:rsidR="00F62FE6" w:rsidRPr="002E4F4B">
        <w:rPr>
          <w:rFonts w:ascii="Times New Roman" w:hAnsi="Times New Roman"/>
          <w:noProof/>
        </w:rPr>
        <w:t>Курс профессиональной переподготовки «</w:t>
      </w:r>
      <w:r w:rsidR="00C16519" w:rsidRPr="00E51E5A">
        <w:rPr>
          <w:rFonts w:eastAsia="Calibri"/>
          <w:shd w:val="clear" w:color="auto" w:fill="FFFFFF"/>
        </w:rPr>
        <w:t>Строительство, эксплуатация, обслуживание и ремонт зданий и сооружений</w:t>
      </w:r>
      <w:r w:rsidR="00F62FE6" w:rsidRPr="002E4F4B">
        <w:rPr>
          <w:rFonts w:ascii="Times New Roman" w:hAnsi="Times New Roman"/>
          <w:noProof/>
        </w:rPr>
        <w:t>»</w:t>
      </w:r>
      <w:r w:rsidRPr="002E4F4B">
        <w:rPr>
          <w:rFonts w:ascii="Times New Roman" w:hAnsi="Times New Roman"/>
          <w:noProof/>
        </w:rPr>
        <w:t>по заочной форме обучения</w:t>
      </w:r>
      <w:r w:rsidR="00F83390" w:rsidRPr="002E4F4B">
        <w:rPr>
          <w:rFonts w:ascii="Times New Roman" w:hAnsi="Times New Roman"/>
          <w:noProof/>
        </w:rPr>
        <w:t xml:space="preserve">. В процессе реализации образовательных программ используются дистанционные образовательные технологии и электронное обучение </w:t>
      </w:r>
      <w:r w:rsidRPr="002E4F4B">
        <w:rPr>
          <w:rFonts w:ascii="Times New Roman" w:hAnsi="Times New Roman"/>
          <w:noProof/>
        </w:rPr>
        <w:t xml:space="preserve">(Приказ Минобрнауки России </w:t>
      </w:r>
      <w:r w:rsidR="003252AA" w:rsidRPr="002E4F4B">
        <w:rPr>
          <w:rFonts w:ascii="Times New Roman" w:hAnsi="Times New Roman"/>
          <w:noProof/>
        </w:rPr>
        <w:t>№816 от 23.08.2017</w:t>
      </w:r>
      <w:r w:rsidRPr="002E4F4B">
        <w:rPr>
          <w:rFonts w:ascii="Times New Roman" w:hAnsi="Times New Roman"/>
          <w:noProof/>
        </w:rPr>
        <w:t xml:space="preserve"> «</w:t>
      </w:r>
      <w:r w:rsidR="000714B3" w:rsidRPr="002E4F4B">
        <w:rPr>
          <w:rFonts w:ascii="Times New Roman" w:hAnsi="Times New Roman"/>
          <w:noProof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2E4F4B">
        <w:rPr>
          <w:rFonts w:ascii="Times New Roman" w:hAnsi="Times New Roman"/>
          <w:noProof/>
        </w:rPr>
        <w:t>») в соответствии с учебными планами, в том числе индивидуальными, и образовательными программами Исполнителя (далее - услуга).</w:t>
      </w:r>
      <w:r w:rsidR="006E31B0">
        <w:rPr>
          <w:rFonts w:ascii="Times New Roman" w:hAnsi="Times New Roman"/>
          <w:noProof/>
        </w:rPr>
        <w:t xml:space="preserve"> </w:t>
      </w:r>
      <w:r w:rsidR="00B106F6" w:rsidRPr="002E4F4B">
        <w:rPr>
          <w:rFonts w:ascii="Times New Roman" w:hAnsi="Times New Roman"/>
          <w:noProof/>
        </w:rPr>
        <w:t>Обучение происходит полностью удаленно на базе специализированной дистанционной образовательной платформы</w:t>
      </w:r>
      <w:r w:rsidR="00F83390" w:rsidRPr="002E4F4B">
        <w:rPr>
          <w:rFonts w:ascii="Times New Roman" w:hAnsi="Times New Roman"/>
          <w:noProof/>
        </w:rPr>
        <w:t>–официального</w:t>
      </w:r>
      <w:r w:rsidR="006E31B0">
        <w:rPr>
          <w:rFonts w:ascii="Times New Roman" w:hAnsi="Times New Roman"/>
          <w:noProof/>
        </w:rPr>
        <w:t xml:space="preserve"> </w:t>
      </w:r>
      <w:r w:rsidR="00B106F6" w:rsidRPr="002E4F4B">
        <w:rPr>
          <w:rFonts w:ascii="Times New Roman" w:hAnsi="Times New Roman"/>
          <w:noProof/>
        </w:rPr>
        <w:t>сайта</w:t>
      </w:r>
      <w:r w:rsidR="006E31B0">
        <w:rPr>
          <w:rFonts w:ascii="Times New Roman" w:hAnsi="Times New Roman"/>
          <w:noProof/>
        </w:rPr>
        <w:t xml:space="preserve"> </w:t>
      </w:r>
      <w:r w:rsidR="00C24F4F">
        <w:rPr>
          <w:rFonts w:ascii="Times New Roman" w:hAnsi="Times New Roman"/>
          <w:noProof/>
        </w:rPr>
        <w:t>ГАПОУ</w:t>
      </w:r>
      <w:r w:rsidR="002A51DA" w:rsidRPr="002A51DA">
        <w:rPr>
          <w:rFonts w:ascii="Times New Roman" w:hAnsi="Times New Roman"/>
          <w:noProof/>
        </w:rPr>
        <w:t xml:space="preserve"> СО «ТЛК им.Н.И.Кузнецова»</w:t>
      </w:r>
      <w:r w:rsidR="00B106F6" w:rsidRPr="002E4F4B">
        <w:rPr>
          <w:rFonts w:ascii="Times New Roman" w:hAnsi="Times New Roman"/>
          <w:noProof/>
        </w:rPr>
        <w:t xml:space="preserve"> (далее по тексту – Сайт)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2. Объем образовательной программы, в соответствии с учебным планом составляет  </w:t>
      </w:r>
      <w:r w:rsidR="00C16519">
        <w:rPr>
          <w:rFonts w:ascii="Times New Roman" w:hAnsi="Times New Roman"/>
          <w:noProof/>
        </w:rPr>
        <w:t>___</w:t>
      </w:r>
      <w:r w:rsidRPr="002E4F4B">
        <w:rPr>
          <w:rFonts w:ascii="Times New Roman" w:hAnsi="Times New Roman"/>
          <w:noProof/>
        </w:rPr>
        <w:t>час</w:t>
      </w:r>
      <w:r w:rsidR="000A14EC">
        <w:rPr>
          <w:rFonts w:ascii="Times New Roman" w:hAnsi="Times New Roman"/>
          <w:noProof/>
        </w:rPr>
        <w:t>ов</w:t>
      </w:r>
      <w:r w:rsidRPr="002E4F4B">
        <w:rPr>
          <w:rFonts w:ascii="Times New Roman" w:hAnsi="Times New Roman"/>
          <w:noProof/>
        </w:rPr>
        <w:t>.</w:t>
      </w:r>
    </w:p>
    <w:p w:rsidR="004E49C6" w:rsidRPr="002E4F4B" w:rsidRDefault="007B2DD4" w:rsidP="00097437">
      <w:pPr>
        <w:ind w:left="-142"/>
        <w:jc w:val="both"/>
        <w:rPr>
          <w:rFonts w:ascii="Times New Roman" w:hAnsi="Times New Roman"/>
          <w:noProof/>
          <w:shd w:val="clear" w:color="auto" w:fill="FFFFFF"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 xml:space="preserve">3. Срок освоения образовательной программы на момент подписания Договора составляет: </w:t>
      </w:r>
      <w:r w:rsidR="00C16519">
        <w:rPr>
          <w:rFonts w:ascii="Times New Roman" w:hAnsi="Times New Roman"/>
          <w:noProof/>
        </w:rPr>
        <w:t>____</w:t>
      </w:r>
      <w:r w:rsidR="00CC11CE">
        <w:rPr>
          <w:rFonts w:ascii="Times New Roman" w:hAnsi="Times New Roman"/>
          <w:noProof/>
        </w:rPr>
        <w:t>месяца</w:t>
      </w:r>
      <w:r w:rsidR="00B106F6" w:rsidRPr="002E4F4B">
        <w:rPr>
          <w:rFonts w:ascii="Times New Roman" w:hAnsi="Times New Roman"/>
          <w:noProof/>
        </w:rPr>
        <w:t xml:space="preserve">. </w:t>
      </w:r>
      <w:r w:rsidR="00533970" w:rsidRPr="002E4F4B">
        <w:rPr>
          <w:rFonts w:ascii="Times New Roman" w:hAnsi="Times New Roman"/>
          <w:noProof/>
        </w:rPr>
        <w:t xml:space="preserve">Действует </w:t>
      </w:r>
      <w:r w:rsidR="00EE72D5" w:rsidRPr="002E4F4B">
        <w:rPr>
          <w:rFonts w:ascii="Times New Roman" w:hAnsi="Times New Roman"/>
          <w:noProof/>
        </w:rPr>
        <w:t>ускоренный</w:t>
      </w:r>
      <w:r w:rsidR="008628E1" w:rsidRPr="002E4F4B">
        <w:rPr>
          <w:rFonts w:ascii="Times New Roman" w:hAnsi="Times New Roman"/>
          <w:noProof/>
        </w:rPr>
        <w:t xml:space="preserve"> срок обучения по индивидуальному учебному плану согласно календарным графикам обучения</w:t>
      </w:r>
      <w:r w:rsidR="000A14EC">
        <w:rPr>
          <w:rFonts w:ascii="Times New Roman" w:hAnsi="Times New Roman"/>
          <w:noProof/>
        </w:rPr>
        <w:t>.</w:t>
      </w:r>
    </w:p>
    <w:p w:rsidR="00F83390" w:rsidRPr="002E4F4B" w:rsidRDefault="004E49C6" w:rsidP="00F83390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  <w:shd w:val="clear" w:color="auto" w:fill="FFFFFF"/>
        </w:rPr>
        <w:t>1.</w:t>
      </w:r>
      <w:r w:rsidR="00B106F6" w:rsidRPr="002E4F4B">
        <w:rPr>
          <w:rFonts w:ascii="Times New Roman" w:hAnsi="Times New Roman"/>
          <w:noProof/>
          <w:shd w:val="clear" w:color="auto" w:fill="FFFFFF"/>
        </w:rPr>
        <w:t>4</w:t>
      </w:r>
      <w:r w:rsidRPr="002E4F4B">
        <w:rPr>
          <w:rFonts w:ascii="Times New Roman" w:hAnsi="Times New Roman"/>
          <w:noProof/>
          <w:shd w:val="clear" w:color="auto" w:fill="FFFFFF"/>
        </w:rPr>
        <w:t xml:space="preserve">. </w:t>
      </w:r>
      <w:r w:rsidR="00F83390" w:rsidRPr="002E4F4B">
        <w:rPr>
          <w:rFonts w:ascii="Times New Roman" w:hAnsi="Times New Roman"/>
          <w:noProof/>
        </w:rPr>
        <w:t>Обучение проводится в соответствии с направ</w:t>
      </w:r>
      <w:r w:rsidR="00D864A3" w:rsidRPr="002E4F4B">
        <w:rPr>
          <w:rFonts w:ascii="Times New Roman" w:hAnsi="Times New Roman"/>
          <w:noProof/>
        </w:rPr>
        <w:t>ляемым Обучающимися документами</w:t>
      </w:r>
      <w:r w:rsidR="00F83390" w:rsidRPr="002E4F4B">
        <w:rPr>
          <w:rFonts w:ascii="Times New Roman" w:hAnsi="Times New Roman"/>
          <w:noProof/>
        </w:rPr>
        <w:t>, предусмотренными Положением о правилах приема слушателей на обучение по дополнительным профессиональным программам.</w:t>
      </w:r>
    </w:p>
    <w:p w:rsidR="00CA6CD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5</w:t>
      </w:r>
      <w:r w:rsidRPr="002E4F4B">
        <w:rPr>
          <w:rFonts w:ascii="Times New Roman" w:hAnsi="Times New Roman"/>
          <w:noProof/>
        </w:rPr>
        <w:t xml:space="preserve">. </w:t>
      </w:r>
      <w:r w:rsidR="00CA6CD3" w:rsidRPr="002E4F4B">
        <w:rPr>
          <w:rFonts w:ascii="Times New Roman" w:hAnsi="Times New Roman"/>
          <w:noProof/>
        </w:rPr>
        <w:t xml:space="preserve">После получения Заказчиком услуги (освоением Обучающимися образовательной программы) и успешного прохождения Обучающимися итоговой аттестации </w:t>
      </w:r>
      <w:r w:rsidR="00AE218C" w:rsidRPr="002E4F4B">
        <w:rPr>
          <w:rFonts w:ascii="Times New Roman" w:hAnsi="Times New Roman"/>
          <w:noProof/>
        </w:rPr>
        <w:t xml:space="preserve">в заочной форме </w:t>
      </w:r>
      <w:r w:rsidR="00CA6CD3" w:rsidRPr="002E4F4B">
        <w:rPr>
          <w:rFonts w:ascii="Times New Roman" w:hAnsi="Times New Roman"/>
          <w:noProof/>
        </w:rPr>
        <w:t xml:space="preserve">им в соответствии со статьей 60 ФЗ №273-ФЗ от 29.12.2012 года «Об образовании в РФ» выдается </w:t>
      </w:r>
      <w:r w:rsidR="00B106F6" w:rsidRPr="002E4F4B">
        <w:rPr>
          <w:rFonts w:ascii="Times New Roman" w:hAnsi="Times New Roman"/>
          <w:noProof/>
        </w:rPr>
        <w:t>диплом о профессиональной переподготовке по образцу, представленному на Сайте</w:t>
      </w:r>
      <w:r w:rsidR="00CA6CD3" w:rsidRPr="002E4F4B">
        <w:rPr>
          <w:rFonts w:ascii="Times New Roman" w:hAnsi="Times New Roman"/>
          <w:noProof/>
        </w:rPr>
        <w:t>.</w:t>
      </w:r>
      <w:r w:rsidR="001C1DF7" w:rsidRPr="002E4F4B">
        <w:rPr>
          <w:rFonts w:ascii="Times New Roman" w:hAnsi="Times New Roman"/>
          <w:noProof/>
        </w:rPr>
        <w:t xml:space="preserve"> Документ вручается лично Обучающемуся либо направляется почтой </w:t>
      </w:r>
      <w:r w:rsidR="0029290E" w:rsidRPr="002E4F4B">
        <w:rPr>
          <w:rFonts w:ascii="Times New Roman" w:hAnsi="Times New Roman"/>
          <w:noProof/>
        </w:rPr>
        <w:t>заказным</w:t>
      </w:r>
      <w:r w:rsidR="001C1DF7" w:rsidRPr="002E4F4B">
        <w:rPr>
          <w:rFonts w:ascii="Times New Roman" w:hAnsi="Times New Roman"/>
          <w:noProof/>
        </w:rPr>
        <w:t xml:space="preserve"> письмом на основании заявления от Обучающегося.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6</w:t>
      </w:r>
      <w:r w:rsidRPr="002E4F4B">
        <w:rPr>
          <w:rFonts w:ascii="Times New Roman" w:hAnsi="Times New Roman"/>
          <w:noProof/>
        </w:rPr>
        <w:t>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) лица, имеющие среднее профессиональное и (или) высшее образование;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) лица, получающие среднее профессиональное и (или) высшее образование.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7</w:t>
      </w:r>
      <w:r w:rsidRPr="002E4F4B">
        <w:rPr>
          <w:rFonts w:ascii="Times New Roman" w:hAnsi="Times New Roman"/>
          <w:noProof/>
        </w:rPr>
        <w:t>. Для зачисления на обучени</w:t>
      </w:r>
      <w:r w:rsidR="008A73BC" w:rsidRPr="002E4F4B">
        <w:rPr>
          <w:rFonts w:ascii="Times New Roman" w:hAnsi="Times New Roman"/>
          <w:noProof/>
        </w:rPr>
        <w:t>е</w:t>
      </w:r>
      <w:r w:rsidRPr="002E4F4B">
        <w:rPr>
          <w:rFonts w:ascii="Times New Roman" w:hAnsi="Times New Roman"/>
          <w:noProof/>
        </w:rPr>
        <w:t xml:space="preserve">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</w:t>
      </w:r>
      <w:r w:rsidR="006E31B0">
        <w:rPr>
          <w:rFonts w:ascii="Times New Roman" w:hAnsi="Times New Roman"/>
          <w:noProof/>
        </w:rPr>
        <w:t xml:space="preserve"> </w:t>
      </w:r>
      <w:r w:rsidR="00D864A3" w:rsidRPr="002E4F4B">
        <w:rPr>
          <w:rFonts w:ascii="Times New Roman" w:hAnsi="Times New Roman"/>
          <w:b/>
          <w:i/>
          <w:noProof/>
        </w:rPr>
        <w:t>(в оригинале, путем личного представления или направления почтой)</w:t>
      </w:r>
      <w:r w:rsidRPr="002E4F4B">
        <w:rPr>
          <w:rFonts w:ascii="Times New Roman" w:hAnsi="Times New Roman"/>
          <w:noProof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:rsidR="004E49C6" w:rsidRPr="002E4F4B" w:rsidRDefault="004E49C6" w:rsidP="006054ED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2. Права и обязанности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 Исполнитель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864A3" w:rsidRPr="002E4F4B" w:rsidRDefault="004E49C6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1.2. </w:t>
      </w:r>
      <w:r w:rsidR="00D864A3" w:rsidRPr="002E4F4B">
        <w:rPr>
          <w:rFonts w:ascii="Times New Roman" w:hAnsi="Times New Roman"/>
          <w:noProof/>
        </w:rPr>
        <w:t>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 xml:space="preserve">2.2. </w:t>
      </w:r>
      <w:r w:rsidR="00D864A3" w:rsidRPr="002E4F4B">
        <w:rPr>
          <w:rFonts w:ascii="Times New Roman" w:hAnsi="Times New Roman"/>
          <w:noProof/>
        </w:rPr>
        <w:t>Обучающийся</w:t>
      </w:r>
      <w:r w:rsidRPr="002E4F4B">
        <w:rPr>
          <w:rFonts w:ascii="Times New Roman" w:hAnsi="Times New Roman"/>
          <w:noProof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3. </w:t>
      </w:r>
      <w:r w:rsidR="00D864A3" w:rsidRPr="002E4F4B">
        <w:rPr>
          <w:rFonts w:ascii="Times New Roman" w:hAnsi="Times New Roman"/>
          <w:noProof/>
        </w:rPr>
        <w:t>Заказчик</w:t>
      </w:r>
      <w:r w:rsidRPr="002E4F4B">
        <w:rPr>
          <w:rFonts w:ascii="Times New Roman" w:hAnsi="Times New Roman"/>
          <w:noProof/>
        </w:rPr>
        <w:t xml:space="preserve">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1. Обращаться к Исполнителю по вопросам, касающимся предоставления услуг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</w:t>
      </w:r>
      <w:r w:rsidR="00D864A3" w:rsidRPr="002E4F4B">
        <w:rPr>
          <w:rFonts w:ascii="Times New Roman" w:hAnsi="Times New Roman"/>
          <w:noProof/>
        </w:rPr>
        <w:t>2</w:t>
      </w:r>
      <w:r w:rsidRPr="002E4F4B">
        <w:rPr>
          <w:rFonts w:ascii="Times New Roman" w:hAnsi="Times New Roman"/>
          <w:noProof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64A3" w:rsidRPr="002E4F4B" w:rsidRDefault="00D864A3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3. Получать бесплатную, достоверную информацию о платных образовательных услугах, оказываемых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 Исполнитель обязан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1. Зачислить Заказчика, выполнившего условия приема, в качестве </w:t>
      </w:r>
      <w:r w:rsidR="00AC0F16" w:rsidRPr="002E4F4B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бучающего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864A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5. Заказчик обязан своевременно вносить плату за предоставляемые услуги, указанные в разделе 1 настоящего Договора, в размере и порядке, </w:t>
      </w:r>
      <w:r w:rsidR="00B106F6" w:rsidRPr="002E4F4B">
        <w:rPr>
          <w:rFonts w:ascii="Times New Roman" w:hAnsi="Times New Roman"/>
          <w:noProof/>
        </w:rPr>
        <w:t xml:space="preserve">определенном </w:t>
      </w:r>
      <w:r w:rsidRPr="002E4F4B">
        <w:rPr>
          <w:rFonts w:ascii="Times New Roman" w:hAnsi="Times New Roman"/>
          <w:noProof/>
        </w:rPr>
        <w:t>настоящим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1. Выполнять задания для подготовки к занятиям, предусмотренным учебным планом, в том числе индивидуальны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</w:t>
      </w:r>
      <w:r w:rsidR="00456FC4" w:rsidRPr="002E4F4B">
        <w:rPr>
          <w:rFonts w:ascii="Times New Roman" w:hAnsi="Times New Roman"/>
          <w:noProof/>
        </w:rPr>
        <w:t>3</w:t>
      </w:r>
      <w:r w:rsidRPr="002E4F4B">
        <w:rPr>
          <w:rFonts w:ascii="Times New Roman" w:hAnsi="Times New Roman"/>
          <w:noProof/>
        </w:rPr>
        <w:t>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3. Стоимость услуг, сроки и порядок их оплаты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1. Полная стоимость платных образовательных услуг за весь период обучения Обучающегося составляет </w:t>
      </w:r>
      <w:r w:rsidR="00C16519">
        <w:rPr>
          <w:rFonts w:ascii="Times New Roman" w:hAnsi="Times New Roman"/>
          <w:noProof/>
        </w:rPr>
        <w:t>______________________</w:t>
      </w:r>
      <w:r w:rsidRPr="002E4F4B">
        <w:rPr>
          <w:rFonts w:ascii="Times New Roman" w:hAnsi="Times New Roman"/>
          <w:noProof/>
        </w:rPr>
        <w:t xml:space="preserve"> (</w:t>
      </w:r>
      <w:r w:rsidR="00C16519">
        <w:rPr>
          <w:rFonts w:ascii="Times New Roman" w:hAnsi="Times New Roman"/>
          <w:noProof/>
        </w:rPr>
        <w:t>__________________</w:t>
      </w:r>
      <w:r w:rsidR="00904151">
        <w:rPr>
          <w:rFonts w:ascii="Times New Roman" w:hAnsi="Times New Roman"/>
          <w:noProof/>
        </w:rPr>
        <w:t xml:space="preserve"> 00 копеек</w:t>
      </w:r>
      <w:r w:rsidRPr="002E4F4B">
        <w:rPr>
          <w:rFonts w:ascii="Times New Roman" w:hAnsi="Times New Roman"/>
          <w:noProof/>
        </w:rPr>
        <w:t xml:space="preserve">) </w:t>
      </w:r>
      <w:r w:rsidR="008A73BC" w:rsidRPr="002E4F4B">
        <w:rPr>
          <w:rFonts w:ascii="Times New Roman" w:hAnsi="Times New Roman"/>
          <w:noProof/>
        </w:rPr>
        <w:t>российских</w:t>
      </w:r>
      <w:r w:rsidRPr="002E4F4B">
        <w:rPr>
          <w:rFonts w:ascii="Times New Roman" w:hAnsi="Times New Roman"/>
          <w:noProof/>
        </w:rPr>
        <w:t>рублей</w:t>
      </w:r>
      <w:r w:rsidR="00904151">
        <w:rPr>
          <w:rFonts w:ascii="Times New Roman" w:hAnsi="Times New Roman"/>
          <w:noProof/>
        </w:rPr>
        <w:t xml:space="preserve">. </w:t>
      </w:r>
      <w:r w:rsidRPr="002E4F4B">
        <w:rPr>
          <w:rFonts w:ascii="Times New Roman" w:hAnsi="Times New Roman"/>
          <w:noProof/>
        </w:rPr>
        <w:t>Увеличение стоимости образовательных услуг после зак</w:t>
      </w:r>
      <w:r w:rsidR="00700BB4" w:rsidRPr="002E4F4B">
        <w:rPr>
          <w:rFonts w:ascii="Times New Roman" w:hAnsi="Times New Roman"/>
          <w:noProof/>
        </w:rPr>
        <w:t>лючения Договора не допускается</w:t>
      </w:r>
      <w:r w:rsidRPr="002E4F4B">
        <w:rPr>
          <w:rFonts w:ascii="Times New Roman" w:hAnsi="Times New Roman"/>
          <w:noProof/>
        </w:rPr>
        <w:t>.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2. Оплата может производиться </w:t>
      </w:r>
      <w:r w:rsidRPr="002E4F4B">
        <w:rPr>
          <w:rFonts w:ascii="Times New Roman" w:hAnsi="Times New Roman"/>
          <w:b/>
          <w:noProof/>
        </w:rPr>
        <w:t>двумя</w:t>
      </w:r>
      <w:r w:rsidRPr="002E4F4B">
        <w:rPr>
          <w:rFonts w:ascii="Times New Roman" w:hAnsi="Times New Roman"/>
          <w:noProof/>
        </w:rPr>
        <w:t xml:space="preserve"> способами: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 При </w:t>
      </w:r>
      <w:r w:rsidRPr="002E4F4B">
        <w:rPr>
          <w:rFonts w:ascii="Times New Roman" w:hAnsi="Times New Roman"/>
          <w:b/>
          <w:noProof/>
        </w:rPr>
        <w:t>единовременной</w:t>
      </w:r>
      <w:r w:rsidRPr="002E4F4B">
        <w:rPr>
          <w:rFonts w:ascii="Times New Roman" w:hAnsi="Times New Roman"/>
          <w:noProof/>
        </w:rPr>
        <w:t xml:space="preserve"> оплате – оплата производится в полном объеме до начала получения услуги.</w:t>
      </w:r>
    </w:p>
    <w:p w:rsidR="003D4FCA" w:rsidRPr="002E4F4B" w:rsidRDefault="003D4FCA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  При оплате </w:t>
      </w:r>
      <w:r w:rsidRPr="002E4F4B">
        <w:rPr>
          <w:rFonts w:ascii="Times New Roman" w:hAnsi="Times New Roman"/>
          <w:b/>
          <w:noProof/>
        </w:rPr>
        <w:t>в рассрочку</w:t>
      </w:r>
      <w:r w:rsidRPr="002E4F4B">
        <w:rPr>
          <w:rFonts w:ascii="Times New Roman" w:hAnsi="Times New Roman"/>
          <w:noProof/>
        </w:rPr>
        <w:t xml:space="preserve"> – оплата производится в два этапа:</w:t>
      </w:r>
    </w:p>
    <w:p w:rsidR="003D4FCA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E4F4B">
        <w:rPr>
          <w:rFonts w:ascii="Times New Roman" w:hAnsi="Times New Roman"/>
          <w:noProof/>
          <w:sz w:val="24"/>
          <w:szCs w:val="24"/>
        </w:rPr>
        <w:t xml:space="preserve">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</w:t>
      </w:r>
      <w:r w:rsidRPr="002E4F4B">
        <w:rPr>
          <w:rFonts w:ascii="Times New Roman" w:hAnsi="Times New Roman"/>
          <w:noProof/>
          <w:sz w:val="24"/>
          <w:szCs w:val="24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</w:t>
      </w:r>
      <w:r w:rsidRPr="002E4F4B">
        <w:rPr>
          <w:rFonts w:ascii="Times New Roman" w:hAnsi="Times New Roman"/>
          <w:noProof/>
          <w:sz w:val="24"/>
          <w:szCs w:val="24"/>
        </w:rPr>
        <w:t>) российскихрублей, необходимо оплатить до начала получения услуги;</w:t>
      </w:r>
    </w:p>
    <w:p w:rsidR="005A495D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I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>) российских рублей, необходимо оплатить до прохождения итоговой аттестации.</w:t>
      </w:r>
    </w:p>
    <w:p w:rsidR="004E49C6" w:rsidRPr="002E4F4B" w:rsidRDefault="004E49C6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4. Основания для изменения и расторжения Договора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2. Настоящий Договор может быть расторгнут по соглашению Сторон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 Настоящий Договор может быть расторгнут по инициативе Исполнителя в одностороннем порядке в случаях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1. предоставления Заказчиком недостоверных сведений и/или документов</w:t>
      </w:r>
      <w:r w:rsidR="00325498" w:rsidRPr="002E4F4B">
        <w:rPr>
          <w:rFonts w:ascii="Times New Roman" w:hAnsi="Times New Roman"/>
          <w:noProof/>
        </w:rPr>
        <w:t xml:space="preserve"> при зачислении на обучение</w:t>
      </w:r>
      <w:r w:rsidRPr="002E4F4B">
        <w:rPr>
          <w:rFonts w:ascii="Times New Roman" w:hAnsi="Times New Roman"/>
          <w:noProof/>
        </w:rPr>
        <w:t>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2. просрочки оплаты образовательных услуг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:rsidR="00BC08F8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5. </w:t>
      </w:r>
      <w:r w:rsidR="00BC08F8" w:rsidRPr="002E4F4B">
        <w:rPr>
          <w:rFonts w:ascii="Times New Roman" w:hAnsi="Times New Roman"/>
          <w:noProof/>
        </w:rPr>
        <w:t>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:rsidR="004E49C6" w:rsidRPr="002E4F4B" w:rsidRDefault="00BC08F8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 xml:space="preserve">4.3.6. </w:t>
      </w:r>
      <w:r w:rsidR="004E49C6" w:rsidRPr="002E4F4B">
        <w:rPr>
          <w:rFonts w:ascii="Times New Roman" w:hAnsi="Times New Roman"/>
          <w:noProof/>
        </w:rPr>
        <w:t>в иных случаях, предусмотренных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BA1ADC" w:rsidRDefault="004E49C6" w:rsidP="00BA1ADC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E49C6" w:rsidRPr="002E4F4B" w:rsidRDefault="004E49C6" w:rsidP="00BA1ADC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5. Ответственность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1. безвозмездного оказания образователь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2. соразмерного уменьшения стоимости оказан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3. возмещения понесенных им расходов по устранению недостатков оказанной услуги  своими силами или третьими лицами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6. Срок действия Договора</w:t>
      </w:r>
    </w:p>
    <w:p w:rsidR="00700BB4" w:rsidRPr="002E4F4B" w:rsidRDefault="004E49C6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6.1. Настоящий Договор вступает в силу с момента поступления от Заказчика денежных средств в объеме</w:t>
      </w:r>
      <w:r w:rsidR="00050797" w:rsidRPr="002E4F4B">
        <w:rPr>
          <w:rFonts w:ascii="Times New Roman" w:hAnsi="Times New Roman"/>
          <w:noProof/>
        </w:rPr>
        <w:t>, предусмотренном настоящим договором,</w:t>
      </w:r>
      <w:r w:rsidRPr="002E4F4B">
        <w:rPr>
          <w:rFonts w:ascii="Times New Roman" w:hAnsi="Times New Roman"/>
          <w:noProof/>
        </w:rPr>
        <w:t xml:space="preserve">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:rsidR="004E49C6" w:rsidRPr="002E4F4B" w:rsidRDefault="004E49C6" w:rsidP="00700BB4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7. Заключительные положения</w:t>
      </w:r>
    </w:p>
    <w:p w:rsidR="00E32FE4" w:rsidRPr="002E4F4B" w:rsidRDefault="00E32FE4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1. Заказчик дает свое согласие </w:t>
      </w:r>
      <w:r w:rsidR="00C24F4F">
        <w:rPr>
          <w:rFonts w:ascii="Times New Roman" w:hAnsi="Times New Roman"/>
          <w:noProof/>
        </w:rPr>
        <w:t>ГАПОУ</w:t>
      </w:r>
      <w:r w:rsidR="00BA1ADC" w:rsidRPr="00BA1ADC">
        <w:rPr>
          <w:rFonts w:ascii="Times New Roman" w:hAnsi="Times New Roman"/>
          <w:noProof/>
        </w:rPr>
        <w:t xml:space="preserve"> СО «ТЛК им.Н.И.Кузнецова»</w:t>
      </w:r>
      <w:r w:rsidRPr="002E4F4B">
        <w:rPr>
          <w:rFonts w:ascii="Times New Roman" w:hAnsi="Times New Roman"/>
          <w:noProof/>
        </w:rPr>
        <w:t xml:space="preserve"> на обработку персональных данных своими силами и/или силами бизнес-партеров, подрядчиков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</w:t>
      </w:r>
      <w:r w:rsidR="00C24F4F">
        <w:rPr>
          <w:rFonts w:ascii="Times New Roman" w:hAnsi="Times New Roman"/>
          <w:noProof/>
        </w:rPr>
        <w:t>ГАПОУ</w:t>
      </w:r>
      <w:r w:rsidR="00BA1ADC" w:rsidRPr="00BA1ADC">
        <w:rPr>
          <w:rFonts w:ascii="Times New Roman" w:hAnsi="Times New Roman"/>
          <w:noProof/>
        </w:rPr>
        <w:t xml:space="preserve"> СО «ТЛК им.Н.И.Кузнецова»</w:t>
      </w:r>
      <w:r w:rsidR="006E31B0">
        <w:rPr>
          <w:rFonts w:ascii="Times New Roman" w:hAnsi="Times New Roman"/>
          <w:noProof/>
        </w:rPr>
        <w:t xml:space="preserve"> </w:t>
      </w:r>
      <w:r w:rsidRPr="002E4F4B">
        <w:rPr>
          <w:rFonts w:ascii="Times New Roman" w:hAnsi="Times New Roman"/>
          <w:noProof/>
        </w:rPr>
        <w:t>на размещение своих персональных данных на сайте организации  и/или сайте бизнес – партнеров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:rsidR="00577227" w:rsidRPr="002E4F4B" w:rsidRDefault="00097437" w:rsidP="0057722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2. </w:t>
      </w:r>
      <w:r w:rsidR="00577227" w:rsidRPr="002E4F4B">
        <w:rPr>
          <w:rFonts w:ascii="Times New Roman" w:hAnsi="Times New Roman"/>
          <w:noProof/>
        </w:rPr>
        <w:t xml:space="preserve">Сведения, указанные в настоящем Договоре, соответствуют информации, размещенной на Сайте на дату подачи </w:t>
      </w:r>
      <w:r w:rsidR="00AC0F16" w:rsidRPr="002E4F4B">
        <w:rPr>
          <w:rFonts w:ascii="Times New Roman" w:hAnsi="Times New Roman"/>
          <w:noProof/>
        </w:rPr>
        <w:t>О</w:t>
      </w:r>
      <w:r w:rsidR="00577227" w:rsidRPr="002E4F4B">
        <w:rPr>
          <w:rFonts w:ascii="Times New Roman" w:hAnsi="Times New Roman"/>
          <w:noProof/>
        </w:rPr>
        <w:t>бучающимся заявки на обучение.</w:t>
      </w:r>
    </w:p>
    <w:p w:rsidR="00E32FE4" w:rsidRPr="002E4F4B" w:rsidRDefault="00577227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3. </w:t>
      </w:r>
      <w:r w:rsidR="00E32FE4" w:rsidRPr="002E4F4B">
        <w:rPr>
          <w:rFonts w:ascii="Times New Roman" w:hAnsi="Times New Roman"/>
          <w:noProof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B2610B" w:rsidRPr="002E4F4B">
        <w:rPr>
          <w:rFonts w:ascii="Times New Roman" w:hAnsi="Times New Roman"/>
          <w:noProof/>
        </w:rPr>
        <w:t>каждой из</w:t>
      </w:r>
      <w:r w:rsidR="00AC0F16" w:rsidRPr="002E4F4B">
        <w:rPr>
          <w:rFonts w:ascii="Times New Roman" w:hAnsi="Times New Roman"/>
          <w:noProof/>
        </w:rPr>
        <w:t xml:space="preserve"> Сторон. </w:t>
      </w:r>
      <w:r w:rsidR="00E32FE4" w:rsidRPr="002E4F4B">
        <w:rPr>
          <w:rFonts w:ascii="Times New Roman" w:hAnsi="Times New Roman"/>
          <w:noProof/>
        </w:rPr>
        <w:t>Изменения Договора оформляются дополнительными соглашениями к Договору.</w:t>
      </w: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C24F4F" w:rsidRDefault="00C24F4F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C24F4F" w:rsidRDefault="00C24F4F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C24F4F" w:rsidRDefault="00C24F4F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C24F4F" w:rsidRDefault="00C24F4F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C24F4F" w:rsidRDefault="00C24F4F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C24F4F" w:rsidRDefault="00C24F4F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E70C69" w:rsidRDefault="00E70C69" w:rsidP="00E41F6B">
      <w:pPr>
        <w:ind w:left="-142"/>
        <w:jc w:val="both"/>
        <w:rPr>
          <w:rFonts w:ascii="Times New Roman" w:hAnsi="Times New Roman"/>
          <w:i/>
          <w:noProof/>
        </w:rPr>
      </w:pPr>
      <w:r w:rsidRPr="002E4F4B">
        <w:rPr>
          <w:rFonts w:ascii="Times New Roman" w:hAnsi="Times New Roman"/>
          <w:i/>
          <w:noProof/>
        </w:rPr>
        <w:lastRenderedPageBreak/>
        <w:t xml:space="preserve">С Уставом </w:t>
      </w:r>
      <w:r w:rsidRPr="00BA1ADC">
        <w:rPr>
          <w:rFonts w:ascii="Times New Roman" w:hAnsi="Times New Roman"/>
          <w:i/>
          <w:noProof/>
        </w:rPr>
        <w:t>Г</w:t>
      </w:r>
      <w:r>
        <w:rPr>
          <w:rFonts w:ascii="Times New Roman" w:hAnsi="Times New Roman"/>
          <w:i/>
          <w:noProof/>
        </w:rPr>
        <w:t>А</w:t>
      </w:r>
      <w:r w:rsidRPr="00BA1ADC">
        <w:rPr>
          <w:rFonts w:ascii="Times New Roman" w:hAnsi="Times New Roman"/>
          <w:i/>
          <w:noProof/>
        </w:rPr>
        <w:t>ПОУ СО «ТЛК им.Н.И.</w:t>
      </w:r>
      <w:r w:rsidRPr="008A5D64">
        <w:rPr>
          <w:rFonts w:ascii="Times New Roman" w:hAnsi="Times New Roman"/>
          <w:i/>
          <w:noProof/>
        </w:rPr>
        <w:t xml:space="preserve">Кузнецова», лицензией серия 66Л01 № </w:t>
      </w:r>
      <w:r w:rsidRPr="008A5D64">
        <w:rPr>
          <w:rFonts w:ascii="Times New Roman" w:hAnsi="Times New Roman"/>
          <w:i/>
        </w:rPr>
        <w:t>0006899, выданной Министерством образования  и молодежной политики Свердловской области</w:t>
      </w:r>
      <w:r w:rsidRPr="008A5D64">
        <w:rPr>
          <w:rFonts w:ascii="Times New Roman" w:hAnsi="Times New Roman"/>
          <w:i/>
          <w:noProof/>
        </w:rPr>
        <w:t xml:space="preserve"> </w:t>
      </w:r>
      <w:r w:rsidRPr="008A5D64">
        <w:rPr>
          <w:rFonts w:ascii="Times New Roman" w:hAnsi="Times New Roman"/>
          <w:i/>
        </w:rPr>
        <w:t>от 21.02.2020г</w:t>
      </w:r>
      <w:r w:rsidRPr="008A5D64">
        <w:rPr>
          <w:rFonts w:ascii="Times New Roman" w:hAnsi="Times New Roman"/>
          <w:i/>
          <w:noProof/>
        </w:rPr>
        <w:t xml:space="preserve">, и свидетельства о государственной аккредитации </w:t>
      </w:r>
      <w:r w:rsidRPr="00F076A6">
        <w:rPr>
          <w:rFonts w:ascii="Times New Roman" w:hAnsi="Times New Roman"/>
          <w:i/>
          <w:noProof/>
        </w:rPr>
        <w:t>серия 66А04 № 0000350, выданного Министерством образования  и молодежной политики Свердловской области от 18.03.2020г.</w:t>
      </w:r>
      <w:r w:rsidRPr="002E4F4B">
        <w:rPr>
          <w:rFonts w:ascii="Times New Roman" w:hAnsi="Times New Roman"/>
          <w:i/>
          <w:noProof/>
        </w:rPr>
        <w:t>, ознакомлен, согласен.</w:t>
      </w:r>
    </w:p>
    <w:p w:rsidR="00E70C69" w:rsidRPr="002E4F4B" w:rsidRDefault="00E70C69" w:rsidP="00E41F6B">
      <w:pPr>
        <w:ind w:left="-142"/>
        <w:jc w:val="both"/>
        <w:rPr>
          <w:rFonts w:ascii="Times New Roman" w:hAnsi="Times New Roman"/>
          <w:b/>
          <w:i/>
          <w:noProof/>
          <w:u w:val="single"/>
        </w:rPr>
      </w:pPr>
    </w:p>
    <w:p w:rsidR="00BA1ADC" w:rsidRDefault="00FD453B" w:rsidP="00FD453B">
      <w:pPr>
        <w:ind w:left="-142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</w:t>
      </w:r>
    </w:p>
    <w:p w:rsidR="00FD453B" w:rsidRPr="00FD453B" w:rsidRDefault="00FD453B" w:rsidP="00097437">
      <w:pPr>
        <w:ind w:left="-142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п</w:t>
      </w:r>
      <w:r w:rsidRPr="00FD453B">
        <w:rPr>
          <w:rFonts w:ascii="Times New Roman" w:hAnsi="Times New Roman"/>
          <w:noProof/>
          <w:sz w:val="20"/>
          <w:szCs w:val="20"/>
        </w:rPr>
        <w:t>одпись</w:t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ФИО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8. Адреса и реквизиты Сторон</w:t>
      </w:r>
    </w:p>
    <w:tbl>
      <w:tblPr>
        <w:tblStyle w:val="aa"/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12A0B" w:rsidRPr="002E4F4B" w:rsidTr="00A64C27">
        <w:tc>
          <w:tcPr>
            <w:tcW w:w="5070" w:type="dxa"/>
          </w:tcPr>
          <w:p w:rsidR="00C24F4F" w:rsidRPr="002E4F4B" w:rsidRDefault="00C24F4F" w:rsidP="00C24F4F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Исполнитель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Государственное автономное профессиональное учреждение Свердловской области «Талицкий лесотехнический колледж им. Н.И. Кузнецова» (ГАПОУ СО «ТЛК им.Н.И.Кузнецова»)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Место нахождения: 623640 Свердловская область, г.Талица, ул. Луначарского, д.81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Тел., факс: (34371) 2-11-71, 2-58-48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ИНН 6654000835  КПП 663301001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 xml:space="preserve">Получатель: Министерство финансов Свердловской области (ГАПОУ СО «ТЛК им.Н.И.Кузнецова»,  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л/с 33012010790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Банк получателя: Уральское ГУ Банка России//УФК по Сверд ловской области г.Екатеринбург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Единый казначейский счет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40102810645370000054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Казначейский счет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03224643650000006200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БИК 016577551</w:t>
            </w:r>
          </w:p>
          <w:p w:rsidR="00B223F6" w:rsidRPr="00B223F6" w:rsidRDefault="00B223F6" w:rsidP="00B223F6">
            <w:pPr>
              <w:rPr>
                <w:rFonts w:ascii="Times New Roman" w:hAnsi="Times New Roman"/>
                <w:noProof/>
              </w:rPr>
            </w:pPr>
            <w:r w:rsidRPr="00B223F6">
              <w:rPr>
                <w:rFonts w:ascii="Times New Roman" w:hAnsi="Times New Roman"/>
                <w:noProof/>
              </w:rPr>
              <w:t>ОКТМО 65724000</w:t>
            </w:r>
          </w:p>
          <w:p w:rsidR="00C24F4F" w:rsidRPr="00792525" w:rsidRDefault="00C24F4F" w:rsidP="00C24F4F">
            <w:pPr>
              <w:rPr>
                <w:rFonts w:ascii="Times New Roman" w:hAnsi="Times New Roman"/>
                <w:noProof/>
              </w:rPr>
            </w:pPr>
            <w:bookmarkStart w:id="0" w:name="_GoBack"/>
            <w:bookmarkEnd w:id="0"/>
          </w:p>
          <w:p w:rsidR="00C24F4F" w:rsidRPr="00BA1ADC" w:rsidRDefault="00C24F4F" w:rsidP="00C24F4F">
            <w:pPr>
              <w:rPr>
                <w:rFonts w:ascii="Times New Roman" w:hAnsi="Times New Roman"/>
                <w:noProof/>
              </w:rPr>
            </w:pPr>
          </w:p>
          <w:p w:rsidR="00C24F4F" w:rsidRPr="00BA1ADC" w:rsidRDefault="00C24F4F" w:rsidP="00C24F4F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 xml:space="preserve">Директор  </w:t>
            </w:r>
          </w:p>
          <w:p w:rsidR="00C24F4F" w:rsidRPr="00BA1ADC" w:rsidRDefault="00C24F4F" w:rsidP="00C24F4F">
            <w:pPr>
              <w:rPr>
                <w:rFonts w:ascii="Times New Roman" w:hAnsi="Times New Roman"/>
                <w:noProof/>
              </w:rPr>
            </w:pPr>
          </w:p>
          <w:p w:rsidR="00C24F4F" w:rsidRPr="00BA1ADC" w:rsidRDefault="00C24F4F" w:rsidP="00C24F4F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________________  Ляшок С.И.</w:t>
            </w:r>
          </w:p>
          <w:p w:rsidR="00C24F4F" w:rsidRPr="00BA1ADC" w:rsidRDefault="00C24F4F" w:rsidP="00C24F4F">
            <w:pPr>
              <w:rPr>
                <w:rFonts w:ascii="Times New Roman" w:hAnsi="Times New Roman"/>
                <w:noProof/>
              </w:rPr>
            </w:pPr>
          </w:p>
          <w:p w:rsidR="00C24F4F" w:rsidRPr="00BA1ADC" w:rsidRDefault="00C24F4F" w:rsidP="00C24F4F">
            <w:pPr>
              <w:rPr>
                <w:rFonts w:ascii="Times New Roman" w:hAnsi="Times New Roman"/>
                <w:noProof/>
              </w:rPr>
            </w:pP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BA1ADC" w:rsidP="00BA1ADC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М.П.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386" w:type="dxa"/>
          </w:tcPr>
          <w:p w:rsidR="00612A0B" w:rsidRPr="002E4F4B" w:rsidRDefault="00612A0B" w:rsidP="00612A0B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Заказчик</w:t>
            </w:r>
          </w:p>
          <w:p w:rsidR="00904151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ФИО полностью)</w:t>
            </w:r>
          </w:p>
          <w:p w:rsidR="007E029A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(дата рождения)</w:t>
            </w:r>
          </w:p>
          <w:p w:rsidR="00612A0B" w:rsidRPr="002E4F4B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(место жительства)</w:t>
            </w:r>
          </w:p>
          <w:p w:rsidR="007E029A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паспортные данные: серия, номер, кем и когда выдан)</w:t>
            </w:r>
          </w:p>
          <w:p w:rsidR="007E029A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телефо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</w:p>
          <w:p w:rsidR="00584E4A" w:rsidRPr="002E4F4B" w:rsidRDefault="00584E4A" w:rsidP="00612A0B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Заказчик __________________/______________________________________________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rPr>
          <w:rFonts w:ascii="Times New Roman" w:eastAsia="Arial Unicode MS" w:hAnsi="Times New Roman"/>
          <w:noProof/>
        </w:rPr>
      </w:pPr>
    </w:p>
    <w:sectPr w:rsidR="004E49C6" w:rsidRPr="002E4F4B" w:rsidSect="001A728D">
      <w:pgSz w:w="11900" w:h="16840"/>
      <w:pgMar w:top="567" w:right="41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C11"/>
    <w:multiLevelType w:val="hybridMultilevel"/>
    <w:tmpl w:val="9604B0B2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B6A"/>
    <w:rsid w:val="00000E11"/>
    <w:rsid w:val="00006871"/>
    <w:rsid w:val="00033A00"/>
    <w:rsid w:val="00047C90"/>
    <w:rsid w:val="00050797"/>
    <w:rsid w:val="0005538C"/>
    <w:rsid w:val="000564E2"/>
    <w:rsid w:val="000578DE"/>
    <w:rsid w:val="00061DF8"/>
    <w:rsid w:val="00067746"/>
    <w:rsid w:val="000714B3"/>
    <w:rsid w:val="000806ED"/>
    <w:rsid w:val="00080E13"/>
    <w:rsid w:val="00082657"/>
    <w:rsid w:val="00094AB5"/>
    <w:rsid w:val="00097437"/>
    <w:rsid w:val="000A14EC"/>
    <w:rsid w:val="000D01FA"/>
    <w:rsid w:val="000D06B0"/>
    <w:rsid w:val="000D3CA1"/>
    <w:rsid w:val="00102289"/>
    <w:rsid w:val="0011143A"/>
    <w:rsid w:val="00130753"/>
    <w:rsid w:val="00141A70"/>
    <w:rsid w:val="001501F2"/>
    <w:rsid w:val="00167546"/>
    <w:rsid w:val="00173F3B"/>
    <w:rsid w:val="001772B6"/>
    <w:rsid w:val="001A728D"/>
    <w:rsid w:val="001C1DF7"/>
    <w:rsid w:val="001D31E7"/>
    <w:rsid w:val="001D41AB"/>
    <w:rsid w:val="001F453D"/>
    <w:rsid w:val="00202169"/>
    <w:rsid w:val="0020373B"/>
    <w:rsid w:val="00227431"/>
    <w:rsid w:val="002435B7"/>
    <w:rsid w:val="00251CFE"/>
    <w:rsid w:val="00253468"/>
    <w:rsid w:val="002555CD"/>
    <w:rsid w:val="0026200C"/>
    <w:rsid w:val="0029290E"/>
    <w:rsid w:val="002A51DA"/>
    <w:rsid w:val="002C296E"/>
    <w:rsid w:val="002C458E"/>
    <w:rsid w:val="002C4E09"/>
    <w:rsid w:val="002D04B5"/>
    <w:rsid w:val="002E304B"/>
    <w:rsid w:val="002E4F4B"/>
    <w:rsid w:val="002E5819"/>
    <w:rsid w:val="00317144"/>
    <w:rsid w:val="00320825"/>
    <w:rsid w:val="003252AA"/>
    <w:rsid w:val="00325498"/>
    <w:rsid w:val="00337FEA"/>
    <w:rsid w:val="00346E81"/>
    <w:rsid w:val="00352C96"/>
    <w:rsid w:val="003640E8"/>
    <w:rsid w:val="00376A90"/>
    <w:rsid w:val="00381BF8"/>
    <w:rsid w:val="0039050C"/>
    <w:rsid w:val="00393536"/>
    <w:rsid w:val="00395D9D"/>
    <w:rsid w:val="003C1846"/>
    <w:rsid w:val="003D4FCA"/>
    <w:rsid w:val="003E25E9"/>
    <w:rsid w:val="00421D62"/>
    <w:rsid w:val="00426557"/>
    <w:rsid w:val="00427557"/>
    <w:rsid w:val="00456FC4"/>
    <w:rsid w:val="00481A6E"/>
    <w:rsid w:val="00487E6E"/>
    <w:rsid w:val="00490AEA"/>
    <w:rsid w:val="00490D9B"/>
    <w:rsid w:val="00495536"/>
    <w:rsid w:val="004A0529"/>
    <w:rsid w:val="004D29D1"/>
    <w:rsid w:val="004D3750"/>
    <w:rsid w:val="004E49C6"/>
    <w:rsid w:val="004E5BBF"/>
    <w:rsid w:val="004F3195"/>
    <w:rsid w:val="00501DB7"/>
    <w:rsid w:val="00515240"/>
    <w:rsid w:val="0052283D"/>
    <w:rsid w:val="00533970"/>
    <w:rsid w:val="00537069"/>
    <w:rsid w:val="00540EAE"/>
    <w:rsid w:val="00544369"/>
    <w:rsid w:val="00564814"/>
    <w:rsid w:val="00577227"/>
    <w:rsid w:val="00584E4A"/>
    <w:rsid w:val="005A495D"/>
    <w:rsid w:val="005B0EE1"/>
    <w:rsid w:val="005E0577"/>
    <w:rsid w:val="006054ED"/>
    <w:rsid w:val="006117E3"/>
    <w:rsid w:val="00612A0B"/>
    <w:rsid w:val="00650B59"/>
    <w:rsid w:val="00662A85"/>
    <w:rsid w:val="006815DD"/>
    <w:rsid w:val="006963CA"/>
    <w:rsid w:val="006B5C2C"/>
    <w:rsid w:val="006C15D4"/>
    <w:rsid w:val="006C3052"/>
    <w:rsid w:val="006C50F3"/>
    <w:rsid w:val="006D1EFA"/>
    <w:rsid w:val="006D36E0"/>
    <w:rsid w:val="006E31B0"/>
    <w:rsid w:val="006E3B2C"/>
    <w:rsid w:val="006E7E61"/>
    <w:rsid w:val="006F3800"/>
    <w:rsid w:val="00700BB4"/>
    <w:rsid w:val="00710102"/>
    <w:rsid w:val="00717378"/>
    <w:rsid w:val="00735DDD"/>
    <w:rsid w:val="00752EFF"/>
    <w:rsid w:val="00765C15"/>
    <w:rsid w:val="00782F65"/>
    <w:rsid w:val="00791D89"/>
    <w:rsid w:val="007B2DD4"/>
    <w:rsid w:val="007E029A"/>
    <w:rsid w:val="007E133E"/>
    <w:rsid w:val="00804E3E"/>
    <w:rsid w:val="00806490"/>
    <w:rsid w:val="00816584"/>
    <w:rsid w:val="008453A0"/>
    <w:rsid w:val="00851AFF"/>
    <w:rsid w:val="00853703"/>
    <w:rsid w:val="008628E1"/>
    <w:rsid w:val="00877DA2"/>
    <w:rsid w:val="00884874"/>
    <w:rsid w:val="00892B83"/>
    <w:rsid w:val="00893FF1"/>
    <w:rsid w:val="00895305"/>
    <w:rsid w:val="008959F4"/>
    <w:rsid w:val="008A73BC"/>
    <w:rsid w:val="008B04BA"/>
    <w:rsid w:val="008B4EDD"/>
    <w:rsid w:val="008C0FD0"/>
    <w:rsid w:val="008D1497"/>
    <w:rsid w:val="008D57CC"/>
    <w:rsid w:val="00904151"/>
    <w:rsid w:val="0092045E"/>
    <w:rsid w:val="00983F35"/>
    <w:rsid w:val="009A3F28"/>
    <w:rsid w:val="009A41CA"/>
    <w:rsid w:val="009B2394"/>
    <w:rsid w:val="009B3411"/>
    <w:rsid w:val="009C1EC2"/>
    <w:rsid w:val="009C7810"/>
    <w:rsid w:val="009D3D29"/>
    <w:rsid w:val="009D4122"/>
    <w:rsid w:val="009F005A"/>
    <w:rsid w:val="009F239D"/>
    <w:rsid w:val="009F3D02"/>
    <w:rsid w:val="00A27E2F"/>
    <w:rsid w:val="00A37B54"/>
    <w:rsid w:val="00A64C27"/>
    <w:rsid w:val="00A66D5A"/>
    <w:rsid w:val="00A74C37"/>
    <w:rsid w:val="00A8070A"/>
    <w:rsid w:val="00A94CB8"/>
    <w:rsid w:val="00AB2B99"/>
    <w:rsid w:val="00AB5348"/>
    <w:rsid w:val="00AC0F16"/>
    <w:rsid w:val="00AC3CB1"/>
    <w:rsid w:val="00AC7EB6"/>
    <w:rsid w:val="00AD4FE3"/>
    <w:rsid w:val="00AE02F9"/>
    <w:rsid w:val="00AE218C"/>
    <w:rsid w:val="00B07F54"/>
    <w:rsid w:val="00B106F6"/>
    <w:rsid w:val="00B1307B"/>
    <w:rsid w:val="00B223F6"/>
    <w:rsid w:val="00B25A97"/>
    <w:rsid w:val="00B2610B"/>
    <w:rsid w:val="00B317F7"/>
    <w:rsid w:val="00B821AD"/>
    <w:rsid w:val="00BA1ADC"/>
    <w:rsid w:val="00BC08F8"/>
    <w:rsid w:val="00BD4046"/>
    <w:rsid w:val="00BF2DA6"/>
    <w:rsid w:val="00C0681A"/>
    <w:rsid w:val="00C16519"/>
    <w:rsid w:val="00C24F4F"/>
    <w:rsid w:val="00C31B6A"/>
    <w:rsid w:val="00C33296"/>
    <w:rsid w:val="00C3746B"/>
    <w:rsid w:val="00C40373"/>
    <w:rsid w:val="00C422AE"/>
    <w:rsid w:val="00C51DF2"/>
    <w:rsid w:val="00C74DFE"/>
    <w:rsid w:val="00C97A5A"/>
    <w:rsid w:val="00CA6564"/>
    <w:rsid w:val="00CA6CD3"/>
    <w:rsid w:val="00CB5883"/>
    <w:rsid w:val="00CC11CE"/>
    <w:rsid w:val="00CC2934"/>
    <w:rsid w:val="00CC4122"/>
    <w:rsid w:val="00CC613E"/>
    <w:rsid w:val="00CD6C62"/>
    <w:rsid w:val="00CE3C48"/>
    <w:rsid w:val="00CE6282"/>
    <w:rsid w:val="00CE7583"/>
    <w:rsid w:val="00D07DDC"/>
    <w:rsid w:val="00D23AFB"/>
    <w:rsid w:val="00D2515A"/>
    <w:rsid w:val="00D2713B"/>
    <w:rsid w:val="00D32BE4"/>
    <w:rsid w:val="00D3389F"/>
    <w:rsid w:val="00D423B5"/>
    <w:rsid w:val="00D4754B"/>
    <w:rsid w:val="00D531FC"/>
    <w:rsid w:val="00D601AE"/>
    <w:rsid w:val="00D6066C"/>
    <w:rsid w:val="00D72046"/>
    <w:rsid w:val="00D73A9C"/>
    <w:rsid w:val="00D810E5"/>
    <w:rsid w:val="00D864A3"/>
    <w:rsid w:val="00D87B74"/>
    <w:rsid w:val="00D90740"/>
    <w:rsid w:val="00D92EBB"/>
    <w:rsid w:val="00D9720F"/>
    <w:rsid w:val="00DA0D11"/>
    <w:rsid w:val="00DA0FAD"/>
    <w:rsid w:val="00DC12F6"/>
    <w:rsid w:val="00DD2D08"/>
    <w:rsid w:val="00DE55D6"/>
    <w:rsid w:val="00E32FE4"/>
    <w:rsid w:val="00E419E4"/>
    <w:rsid w:val="00E41F6B"/>
    <w:rsid w:val="00E42FFD"/>
    <w:rsid w:val="00E442BD"/>
    <w:rsid w:val="00E51E5A"/>
    <w:rsid w:val="00E5445A"/>
    <w:rsid w:val="00E63E2D"/>
    <w:rsid w:val="00E63FD4"/>
    <w:rsid w:val="00E6644D"/>
    <w:rsid w:val="00E70C69"/>
    <w:rsid w:val="00E8233C"/>
    <w:rsid w:val="00E8254C"/>
    <w:rsid w:val="00E82A86"/>
    <w:rsid w:val="00EB0885"/>
    <w:rsid w:val="00EB1312"/>
    <w:rsid w:val="00EB266C"/>
    <w:rsid w:val="00ED52DE"/>
    <w:rsid w:val="00EE7022"/>
    <w:rsid w:val="00EE72D5"/>
    <w:rsid w:val="00EE7CF3"/>
    <w:rsid w:val="00F06E1F"/>
    <w:rsid w:val="00F45B6E"/>
    <w:rsid w:val="00F62FE6"/>
    <w:rsid w:val="00F766B2"/>
    <w:rsid w:val="00F76C10"/>
    <w:rsid w:val="00F83390"/>
    <w:rsid w:val="00F9460F"/>
    <w:rsid w:val="00FA0AE2"/>
    <w:rsid w:val="00FA7511"/>
    <w:rsid w:val="00FD2614"/>
    <w:rsid w:val="00FD453B"/>
    <w:rsid w:val="00FE34CB"/>
    <w:rsid w:val="00FE4AEC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F72AFA-BD40-4FAB-8F99-C301C7E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4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E5819"/>
    <w:rPr>
      <w:rFonts w:eastAsia="Cambri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D54C-EC16-455B-8BFF-8BB440C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7</cp:revision>
  <cp:lastPrinted>2019-11-25T09:00:00Z</cp:lastPrinted>
  <dcterms:created xsi:type="dcterms:W3CDTF">2019-09-26T09:11:00Z</dcterms:created>
  <dcterms:modified xsi:type="dcterms:W3CDTF">2021-01-18T08:14:00Z</dcterms:modified>
</cp:coreProperties>
</file>